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1761C" w14:textId="77777777" w:rsidR="001866D6" w:rsidRDefault="001866D6" w:rsidP="001866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DCD063" w14:textId="77777777" w:rsidR="001866D6" w:rsidRDefault="001866D6" w:rsidP="001866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E8874" wp14:editId="60758C73">
                <wp:simplePos x="0" y="0"/>
                <wp:positionH relativeFrom="column">
                  <wp:posOffset>1141095</wp:posOffset>
                </wp:positionH>
                <wp:positionV relativeFrom="paragraph">
                  <wp:posOffset>45085</wp:posOffset>
                </wp:positionV>
                <wp:extent cx="4048125" cy="1543050"/>
                <wp:effectExtent l="0" t="0" r="9525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652E81" w14:textId="77777777" w:rsidR="001866D6" w:rsidRDefault="001866D6" w:rsidP="001866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9B5BE90" w14:textId="77777777" w:rsidR="001866D6" w:rsidRPr="00FC1CCB" w:rsidRDefault="001866D6" w:rsidP="001866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C1CC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NIVERSIDADE FEDERAL DA PARAÍBA</w:t>
                            </w:r>
                          </w:p>
                          <w:p w14:paraId="2C5C80E4" w14:textId="77777777" w:rsidR="001866D6" w:rsidRPr="00FC1CCB" w:rsidRDefault="001866D6" w:rsidP="001866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C1CC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ENTRO DE CIENCIAS APLICADAS E EDUCAÇÃO                                    </w:t>
                            </w:r>
                          </w:p>
                          <w:p w14:paraId="73C977DA" w14:textId="77777777" w:rsidR="001866D6" w:rsidRPr="00FC1CCB" w:rsidRDefault="001866D6" w:rsidP="001866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C1CC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ITORAL NORTE – </w:t>
                            </w:r>
                            <w:r w:rsidRPr="00FC1CC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AMPUS</w:t>
                            </w:r>
                            <w:r w:rsidRPr="00FC1CC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V</w:t>
                            </w:r>
                          </w:p>
                          <w:p w14:paraId="1307DBE9" w14:textId="77777777" w:rsidR="001866D6" w:rsidRPr="00FC1CCB" w:rsidRDefault="001866D6" w:rsidP="001866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C1CC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acharel em Secretariado Executivo   </w:t>
                            </w:r>
                          </w:p>
                          <w:p w14:paraId="2F8C3AE9" w14:textId="77777777" w:rsidR="001866D6" w:rsidRPr="00FC1CCB" w:rsidRDefault="001866D6" w:rsidP="001866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61DEE75" w14:textId="77777777" w:rsidR="00275DD4" w:rsidRDefault="00275DD4" w:rsidP="001866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1BCB824" w14:textId="5B37C8C4" w:rsidR="001866D6" w:rsidRPr="00FC1CCB" w:rsidRDefault="001866D6" w:rsidP="001866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C1CC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alendário do TCC – </w:t>
                            </w:r>
                            <w:r w:rsidR="003F464E" w:rsidRPr="00FC1CC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eríodo Suplementar</w:t>
                            </w:r>
                            <w:r w:rsidRPr="00FC1CC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019.</w:t>
                            </w:r>
                            <w:r w:rsidR="003F464E" w:rsidRPr="00FC1CC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2FF0F919" w14:textId="77777777" w:rsidR="001866D6" w:rsidRDefault="001866D6" w:rsidP="001866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A90FA84" w14:textId="77777777" w:rsidR="001866D6" w:rsidRDefault="001866D6" w:rsidP="001866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6E769E7" w14:textId="77777777" w:rsidR="001866D6" w:rsidRDefault="001866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E887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9.85pt;margin-top:3.55pt;width:318.75pt;height:12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" fillcolor="white [3201]" stroked="f" strokeweight=".5pt">
                <v:textbox>
                  <w:txbxContent>
                    <w:p w14:paraId="19652E81" w14:textId="77777777" w:rsidR="001866D6" w:rsidRDefault="001866D6" w:rsidP="001866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9B5BE90" w14:textId="77777777" w:rsidR="001866D6" w:rsidRPr="00FC1CCB" w:rsidRDefault="001866D6" w:rsidP="001866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C1C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UNIVERSIDADE FEDERAL DA PARAÍBA</w:t>
                      </w:r>
                    </w:p>
                    <w:p w14:paraId="2C5C80E4" w14:textId="77777777" w:rsidR="001866D6" w:rsidRPr="00FC1CCB" w:rsidRDefault="001866D6" w:rsidP="001866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C1C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ENTRO DE CIENCIAS APLICADAS E EDUCAÇÃO                                    </w:t>
                      </w:r>
                    </w:p>
                    <w:p w14:paraId="73C977DA" w14:textId="77777777" w:rsidR="001866D6" w:rsidRPr="00FC1CCB" w:rsidRDefault="001866D6" w:rsidP="001866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C1C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LITORAL NORTE – </w:t>
                      </w:r>
                      <w:r w:rsidRPr="00FC1CC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AMPUS</w:t>
                      </w:r>
                      <w:r w:rsidRPr="00FC1C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IV</w:t>
                      </w:r>
                    </w:p>
                    <w:p w14:paraId="1307DBE9" w14:textId="77777777" w:rsidR="001866D6" w:rsidRPr="00FC1CCB" w:rsidRDefault="001866D6" w:rsidP="001866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C1C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Bacharel em Secretariado Executivo   </w:t>
                      </w:r>
                    </w:p>
                    <w:p w14:paraId="2F8C3AE9" w14:textId="77777777" w:rsidR="001866D6" w:rsidRPr="00FC1CCB" w:rsidRDefault="001866D6" w:rsidP="001866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61DEE75" w14:textId="77777777" w:rsidR="00275DD4" w:rsidRDefault="00275DD4" w:rsidP="001866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1BCB824" w14:textId="5B37C8C4" w:rsidR="001866D6" w:rsidRPr="00FC1CCB" w:rsidRDefault="001866D6" w:rsidP="001866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C1C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alendário do TCC – </w:t>
                      </w:r>
                      <w:r w:rsidR="003F464E" w:rsidRPr="00FC1C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eríodo Suplementar</w:t>
                      </w:r>
                      <w:r w:rsidRPr="00FC1C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2019.</w:t>
                      </w:r>
                      <w:r w:rsidR="003F464E" w:rsidRPr="00FC1C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</w:p>
                    <w:p w14:paraId="2FF0F919" w14:textId="77777777" w:rsidR="001866D6" w:rsidRDefault="001866D6" w:rsidP="001866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A90FA84" w14:textId="77777777" w:rsidR="001866D6" w:rsidRDefault="001866D6" w:rsidP="001866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6E769E7" w14:textId="77777777" w:rsidR="001866D6" w:rsidRDefault="001866D6"/>
                  </w:txbxContent>
                </v:textbox>
              </v:shape>
            </w:pict>
          </mc:Fallback>
        </mc:AlternateContent>
      </w:r>
    </w:p>
    <w:p w14:paraId="193332FE" w14:textId="77777777" w:rsidR="001866D6" w:rsidRDefault="00104D56" w:rsidP="001866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object w:dxaOrig="1440" w:dyaOrig="1440" w14:anchorId="189A0E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.2pt;margin-top:7.85pt;width:65.7pt;height:66.5pt;z-index:251658240" filled="t">
            <v:imagedata r:id="rId8" o:title=""/>
            <o:lock v:ext="edit" aspectratio="f"/>
          </v:shape>
          <o:OLEObject Type="Embed" ProgID="StaticMetafile" ShapeID="_x0000_s1026" DrawAspect="Content" ObjectID="_1652707950" r:id="rId9"/>
        </w:object>
      </w:r>
      <w:r w:rsidR="001866D6">
        <w:rPr>
          <w:noProof/>
        </w:rPr>
        <w:t xml:space="preserve">                                                                                                                                                                   </w:t>
      </w:r>
      <w:r w:rsidR="001866D6">
        <w:rPr>
          <w:noProof/>
          <w:lang w:eastAsia="pt-BR"/>
        </w:rPr>
        <w:drawing>
          <wp:inline distT="0" distB="0" distL="0" distR="0" wp14:anchorId="6929BA47" wp14:editId="00DC27D7">
            <wp:extent cx="1057275" cy="1057275"/>
            <wp:effectExtent l="0" t="0" r="9525" b="9525"/>
            <wp:docPr id="1" name="Imagem 1" descr="Resultado de imagem para símbolo do curso de secretariado da uf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símbolo do curso de secretariado da ufp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8099F" w14:textId="77777777" w:rsidR="001866D6" w:rsidRDefault="001866D6" w:rsidP="001866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276BDB" w14:textId="77777777" w:rsidR="001866D6" w:rsidRDefault="001866D6" w:rsidP="0047197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8"/>
        <w:gridCol w:w="7766"/>
      </w:tblGrid>
      <w:tr w:rsidR="00B85B7A" w14:paraId="00A8C9A9" w14:textId="77777777" w:rsidTr="00EE75CC">
        <w:tc>
          <w:tcPr>
            <w:tcW w:w="2238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24617D96" w14:textId="77777777" w:rsidR="00B85B7A" w:rsidRPr="00FC1CCB" w:rsidRDefault="00B85B7A" w:rsidP="00186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1CCB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77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4B1BB2D7" w14:textId="226C5722" w:rsidR="00EE75CC" w:rsidRPr="00FC1CCB" w:rsidRDefault="003F464E" w:rsidP="00EE75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1CCB">
              <w:rPr>
                <w:rFonts w:ascii="Arial" w:hAnsi="Arial" w:cs="Arial"/>
                <w:b/>
                <w:bCs/>
                <w:sz w:val="20"/>
                <w:szCs w:val="20"/>
              </w:rPr>
              <w:t>ATIVIDADES PARA OS(AS) ESTUDANTES MATRICULADOS(AS) NA DISCIPLINA TCC</w:t>
            </w:r>
            <w:r w:rsidR="00D14067" w:rsidRPr="00FC1C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A ESTUDADES DO P8 </w:t>
            </w:r>
          </w:p>
        </w:tc>
      </w:tr>
      <w:tr w:rsidR="00B85B7A" w14:paraId="3D42C932" w14:textId="77777777" w:rsidTr="00EE75CC">
        <w:tc>
          <w:tcPr>
            <w:tcW w:w="2238" w:type="dxa"/>
            <w:tcBorders>
              <w:top w:val="single" w:sz="24" w:space="0" w:color="auto"/>
            </w:tcBorders>
          </w:tcPr>
          <w:p w14:paraId="664D0CEB" w14:textId="06213042" w:rsidR="00B85B7A" w:rsidRPr="00FC1CCB" w:rsidRDefault="003F464E" w:rsidP="0018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CCB">
              <w:rPr>
                <w:rFonts w:ascii="Arial" w:hAnsi="Arial" w:cs="Arial"/>
                <w:sz w:val="20"/>
                <w:szCs w:val="20"/>
              </w:rPr>
              <w:t>1</w:t>
            </w:r>
            <w:r w:rsidR="00A72E3C" w:rsidRPr="00FC1CCB">
              <w:rPr>
                <w:rFonts w:ascii="Arial" w:hAnsi="Arial" w:cs="Arial"/>
                <w:sz w:val="20"/>
                <w:szCs w:val="20"/>
              </w:rPr>
              <w:t xml:space="preserve">ª </w:t>
            </w:r>
            <w:r w:rsidRPr="00FC1CCB">
              <w:rPr>
                <w:rFonts w:ascii="Arial" w:hAnsi="Arial" w:cs="Arial"/>
                <w:sz w:val="20"/>
                <w:szCs w:val="20"/>
              </w:rPr>
              <w:t>dia</w:t>
            </w:r>
            <w:r w:rsidR="00A72E3C" w:rsidRPr="00FC1CCB">
              <w:rPr>
                <w:rFonts w:ascii="Arial" w:hAnsi="Arial" w:cs="Arial"/>
                <w:sz w:val="20"/>
                <w:szCs w:val="20"/>
              </w:rPr>
              <w:t xml:space="preserve"> de aula</w:t>
            </w:r>
          </w:p>
          <w:p w14:paraId="34F579E0" w14:textId="61483C34" w:rsidR="00A72E3C" w:rsidRPr="00FC1CCB" w:rsidRDefault="003F464E" w:rsidP="0018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CCB">
              <w:rPr>
                <w:rFonts w:ascii="Arial" w:hAnsi="Arial" w:cs="Arial"/>
                <w:sz w:val="20"/>
                <w:szCs w:val="20"/>
              </w:rPr>
              <w:t>08</w:t>
            </w:r>
            <w:r w:rsidR="00A72E3C" w:rsidRPr="00FC1CCB">
              <w:rPr>
                <w:rFonts w:ascii="Arial" w:hAnsi="Arial" w:cs="Arial"/>
                <w:sz w:val="20"/>
                <w:szCs w:val="20"/>
              </w:rPr>
              <w:t>/</w:t>
            </w:r>
            <w:r w:rsidRPr="00FC1CCB">
              <w:rPr>
                <w:rFonts w:ascii="Arial" w:hAnsi="Arial" w:cs="Arial"/>
                <w:sz w:val="20"/>
                <w:szCs w:val="20"/>
              </w:rPr>
              <w:t>06</w:t>
            </w:r>
            <w:r w:rsidR="00A72E3C" w:rsidRPr="00FC1CCB">
              <w:rPr>
                <w:rFonts w:ascii="Arial" w:hAnsi="Arial" w:cs="Arial"/>
                <w:sz w:val="20"/>
                <w:szCs w:val="20"/>
              </w:rPr>
              <w:t>/20</w:t>
            </w:r>
            <w:r w:rsidRPr="00FC1CCB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85157E6" w14:textId="3BBC3B41" w:rsidR="00A72E3C" w:rsidRPr="00FC1CCB" w:rsidRDefault="003F464E" w:rsidP="0018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CCB"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7766" w:type="dxa"/>
            <w:tcBorders>
              <w:top w:val="single" w:sz="24" w:space="0" w:color="000000"/>
            </w:tcBorders>
          </w:tcPr>
          <w:p w14:paraId="6CF6BA30" w14:textId="22C63833" w:rsidR="00C7723F" w:rsidRPr="00FC1CCB" w:rsidRDefault="003F464E" w:rsidP="00BB3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C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UNIÃO GERAL (via: </w:t>
            </w:r>
            <w:r w:rsidR="00AF4259">
              <w:rPr>
                <w:rFonts w:ascii="Arial" w:hAnsi="Arial" w:cs="Arial"/>
                <w:b/>
                <w:bCs/>
                <w:sz w:val="20"/>
                <w:szCs w:val="20"/>
              </w:rPr>
              <w:t>Google Meet</w:t>
            </w:r>
            <w:r w:rsidRPr="00FC1CCB">
              <w:rPr>
                <w:rFonts w:ascii="Arial" w:hAnsi="Arial" w:cs="Arial"/>
                <w:b/>
                <w:bCs/>
                <w:sz w:val="20"/>
                <w:szCs w:val="20"/>
              </w:rPr>
              <w:t>) – às 19h</w:t>
            </w:r>
            <w:r w:rsidR="00481A97" w:rsidRPr="00FC1C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81A97" w:rsidRPr="00FC1CCB">
              <w:rPr>
                <w:rFonts w:ascii="Arial" w:hAnsi="Arial" w:cs="Arial"/>
                <w:sz w:val="20"/>
                <w:szCs w:val="20"/>
              </w:rPr>
              <w:t xml:space="preserve">Finalidade: </w:t>
            </w:r>
            <w:r w:rsidR="00BB3045" w:rsidRPr="00FC1CCB">
              <w:rPr>
                <w:rFonts w:ascii="Arial" w:hAnsi="Arial" w:cs="Arial"/>
                <w:sz w:val="20"/>
                <w:szCs w:val="20"/>
              </w:rPr>
              <w:t xml:space="preserve">apresentação da disciplina; orientações a respeito do </w:t>
            </w:r>
            <w:r w:rsidRPr="00FC1CCB">
              <w:rPr>
                <w:rFonts w:ascii="Arial" w:hAnsi="Arial" w:cs="Arial"/>
                <w:sz w:val="20"/>
                <w:szCs w:val="20"/>
              </w:rPr>
              <w:t>KIT TCC</w:t>
            </w:r>
            <w:r w:rsidRPr="00FC1CCB">
              <w:rPr>
                <w:rStyle w:val="Refdenotaderodap"/>
                <w:rFonts w:ascii="Arial" w:hAnsi="Arial" w:cs="Arial"/>
                <w:sz w:val="20"/>
                <w:szCs w:val="20"/>
              </w:rPr>
              <w:footnoteReference w:id="1"/>
            </w:r>
            <w:r w:rsidR="00BB3045" w:rsidRPr="00FC1CCB">
              <w:rPr>
                <w:rFonts w:ascii="Arial" w:hAnsi="Arial" w:cs="Arial"/>
                <w:sz w:val="20"/>
                <w:szCs w:val="20"/>
              </w:rPr>
              <w:t>;</w:t>
            </w:r>
            <w:r w:rsidRPr="00FC1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3045" w:rsidRPr="00FC1CCB">
              <w:rPr>
                <w:rFonts w:ascii="Arial" w:hAnsi="Arial" w:cs="Arial"/>
                <w:sz w:val="20"/>
                <w:szCs w:val="20"/>
              </w:rPr>
              <w:t xml:space="preserve"> e divulgação do </w:t>
            </w:r>
            <w:r w:rsidRPr="00FC1CCB">
              <w:rPr>
                <w:rFonts w:ascii="Arial" w:hAnsi="Arial" w:cs="Arial"/>
                <w:sz w:val="20"/>
                <w:szCs w:val="20"/>
              </w:rPr>
              <w:t>Calendário</w:t>
            </w:r>
            <w:r w:rsidR="00BB3045" w:rsidRPr="00FC1CC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A5DE01" w14:textId="29F667BE" w:rsidR="00482BB3" w:rsidRPr="00FC1CCB" w:rsidRDefault="00482BB3" w:rsidP="00BB3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BE4" w14:paraId="377A24CA" w14:textId="77777777" w:rsidTr="00EE75CC">
        <w:tc>
          <w:tcPr>
            <w:tcW w:w="2238" w:type="dxa"/>
          </w:tcPr>
          <w:p w14:paraId="1822471E" w14:textId="2C7CE29B" w:rsidR="00437BE4" w:rsidRPr="00FC1CCB" w:rsidRDefault="00275DD4" w:rsidP="00437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C341E7">
              <w:rPr>
                <w:rFonts w:ascii="Arial" w:hAnsi="Arial" w:cs="Arial"/>
                <w:sz w:val="20"/>
                <w:szCs w:val="20"/>
              </w:rPr>
              <w:t>/06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437BE4" w:rsidRPr="00FC1C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437BE4" w:rsidRPr="00FC1CCB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37BE4" w:rsidRPr="00FC1CCB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  <w:tc>
          <w:tcPr>
            <w:tcW w:w="7766" w:type="dxa"/>
          </w:tcPr>
          <w:p w14:paraId="694D2FFE" w14:textId="714846AF" w:rsidR="00275DD4" w:rsidRPr="00275DD4" w:rsidRDefault="00275DD4" w:rsidP="00275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de a</w:t>
            </w:r>
            <w:r w:rsidRPr="00275DD4">
              <w:rPr>
                <w:rFonts w:ascii="Arial" w:hAnsi="Arial" w:cs="Arial"/>
                <w:sz w:val="20"/>
                <w:szCs w:val="20"/>
              </w:rPr>
              <w:t>ulas virtuais</w:t>
            </w:r>
            <w:r>
              <w:rPr>
                <w:rFonts w:ascii="Arial" w:hAnsi="Arial" w:cs="Arial"/>
                <w:sz w:val="20"/>
                <w:szCs w:val="20"/>
              </w:rPr>
              <w:t xml:space="preserve"> nas plataformas </w:t>
            </w:r>
            <w:r w:rsidRPr="00275DD4">
              <w:rPr>
                <w:rFonts w:ascii="Arial" w:hAnsi="Arial" w:cs="Arial"/>
                <w:sz w:val="20"/>
                <w:szCs w:val="20"/>
              </w:rPr>
              <w:t>do</w:t>
            </w:r>
            <w:r w:rsidRPr="00275D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IGAA e Moodle Classe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275DD4">
              <w:rPr>
                <w:rFonts w:ascii="Arial" w:hAnsi="Arial" w:cs="Arial"/>
                <w:sz w:val="20"/>
                <w:szCs w:val="20"/>
              </w:rPr>
              <w:t>esta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correrão todas as segundas e quartas no horário das 19h às 22h.</w:t>
            </w:r>
            <w:r w:rsidRPr="00275D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760EF92D" w14:textId="4209B375" w:rsidR="00275DD4" w:rsidRPr="00275DD4" w:rsidRDefault="00275DD4" w:rsidP="00275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75DD4" w14:paraId="7FC237CD" w14:textId="77777777" w:rsidTr="00EE75CC">
        <w:tc>
          <w:tcPr>
            <w:tcW w:w="2238" w:type="dxa"/>
          </w:tcPr>
          <w:p w14:paraId="50750EA5" w14:textId="77777777" w:rsidR="00275DD4" w:rsidRPr="00FC1CCB" w:rsidRDefault="00275DD4" w:rsidP="00275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CCB">
              <w:rPr>
                <w:rFonts w:ascii="Arial" w:hAnsi="Arial" w:cs="Arial"/>
                <w:sz w:val="20"/>
                <w:szCs w:val="20"/>
              </w:rPr>
              <w:t>3ª Semana de aula</w:t>
            </w:r>
          </w:p>
          <w:p w14:paraId="7194FA6D" w14:textId="35BFB120" w:rsidR="00275DD4" w:rsidRPr="00FC1CCB" w:rsidRDefault="00275DD4" w:rsidP="00275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CCB">
              <w:rPr>
                <w:rFonts w:ascii="Arial" w:hAnsi="Arial" w:cs="Arial"/>
                <w:sz w:val="20"/>
                <w:szCs w:val="20"/>
              </w:rPr>
              <w:t>Até 19/06/2020</w:t>
            </w:r>
          </w:p>
        </w:tc>
        <w:tc>
          <w:tcPr>
            <w:tcW w:w="7766" w:type="dxa"/>
          </w:tcPr>
          <w:p w14:paraId="329E8061" w14:textId="2A5BF274" w:rsidR="00275DD4" w:rsidRPr="00FC1CCB" w:rsidRDefault="00275DD4" w:rsidP="00275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CCB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eríodo para o p</w:t>
            </w:r>
            <w:r w:rsidRPr="00FC1CCB">
              <w:rPr>
                <w:rFonts w:ascii="Arial" w:hAnsi="Arial" w:cs="Arial"/>
                <w:sz w:val="20"/>
                <w:szCs w:val="20"/>
              </w:rPr>
              <w:t>rofessor(a)</w:t>
            </w:r>
            <w:r>
              <w:rPr>
                <w:rFonts w:ascii="Arial" w:hAnsi="Arial" w:cs="Arial"/>
                <w:sz w:val="20"/>
                <w:szCs w:val="20"/>
              </w:rPr>
              <w:t xml:space="preserve"> orientador(a)</w:t>
            </w:r>
            <w:r w:rsidRPr="00FC1CCB">
              <w:rPr>
                <w:rFonts w:ascii="Arial" w:hAnsi="Arial" w:cs="Arial"/>
                <w:sz w:val="20"/>
                <w:szCs w:val="20"/>
              </w:rPr>
              <w:t xml:space="preserve"> enviar, </w:t>
            </w:r>
            <w:r w:rsidRPr="00FC1CCB">
              <w:rPr>
                <w:rFonts w:ascii="Arial" w:hAnsi="Arial" w:cs="Arial"/>
                <w:sz w:val="20"/>
                <w:szCs w:val="20"/>
                <w:u w:val="single"/>
              </w:rPr>
              <w:t>por e-mail</w:t>
            </w:r>
            <w:r w:rsidRPr="00FC1CCB">
              <w:rPr>
                <w:rFonts w:ascii="Arial" w:hAnsi="Arial" w:cs="Arial"/>
                <w:sz w:val="20"/>
                <w:szCs w:val="20"/>
              </w:rPr>
              <w:t xml:space="preserve"> para a Coordenação do TCC</w:t>
            </w:r>
            <w:r w:rsidR="00482F71">
              <w:rPr>
                <w:rFonts w:ascii="Arial" w:hAnsi="Arial" w:cs="Arial"/>
                <w:sz w:val="20"/>
                <w:szCs w:val="20"/>
              </w:rPr>
              <w:t>,</w:t>
            </w:r>
            <w:r w:rsidRPr="00FC1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CB">
              <w:rPr>
                <w:rFonts w:ascii="Arial" w:hAnsi="Arial" w:cs="Arial"/>
                <w:b/>
                <w:bCs/>
                <w:sz w:val="20"/>
                <w:szCs w:val="20"/>
              </w:rPr>
              <w:t>a declaração de aceite de orientação de elaboração do projeto</w:t>
            </w:r>
            <w:r w:rsidRPr="00FC1CCB">
              <w:rPr>
                <w:rFonts w:ascii="Arial" w:hAnsi="Arial" w:cs="Arial"/>
                <w:sz w:val="20"/>
                <w:szCs w:val="20"/>
              </w:rPr>
              <w:t xml:space="preserve"> do(a) estudante do 8º período.</w:t>
            </w:r>
          </w:p>
          <w:p w14:paraId="7B58264C" w14:textId="77777777" w:rsidR="00275DD4" w:rsidRPr="00FC1CCB" w:rsidRDefault="00275DD4" w:rsidP="00437B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BE4" w14:paraId="1D3F5C72" w14:textId="77777777" w:rsidTr="00EE75CC">
        <w:tc>
          <w:tcPr>
            <w:tcW w:w="2238" w:type="dxa"/>
          </w:tcPr>
          <w:p w14:paraId="68D86B4B" w14:textId="4D91D0EB" w:rsidR="00437BE4" w:rsidRPr="00482F71" w:rsidRDefault="00437BE4" w:rsidP="00437B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ª </w:t>
            </w:r>
            <w:r w:rsidR="00A17DE7" w:rsidRPr="00482F7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482F71">
              <w:rPr>
                <w:rFonts w:ascii="Arial" w:hAnsi="Arial" w:cs="Arial"/>
                <w:b/>
                <w:bCs/>
                <w:sz w:val="20"/>
                <w:szCs w:val="20"/>
              </w:rPr>
              <w:t>emana de aula</w:t>
            </w:r>
          </w:p>
          <w:p w14:paraId="6A1C7E28" w14:textId="5198FBA1" w:rsidR="00437BE4" w:rsidRPr="00FC1CCB" w:rsidRDefault="00437BE4" w:rsidP="00437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F71">
              <w:rPr>
                <w:rFonts w:ascii="Arial" w:hAnsi="Arial" w:cs="Arial"/>
                <w:b/>
                <w:bCs/>
                <w:sz w:val="20"/>
                <w:szCs w:val="20"/>
              </w:rPr>
              <w:t>Até 19/06/2020</w:t>
            </w:r>
          </w:p>
        </w:tc>
        <w:tc>
          <w:tcPr>
            <w:tcW w:w="7766" w:type="dxa"/>
          </w:tcPr>
          <w:p w14:paraId="2353C3C2" w14:textId="77777777" w:rsidR="00437BE4" w:rsidRPr="00FC1CCB" w:rsidRDefault="00437BE4" w:rsidP="00437B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F71">
              <w:rPr>
                <w:rFonts w:ascii="Arial" w:hAnsi="Arial" w:cs="Arial"/>
                <w:b/>
                <w:bCs/>
                <w:sz w:val="20"/>
                <w:szCs w:val="20"/>
              </w:rPr>
              <w:t>Comissão Científica emitirá parecer sobre os projetos de pesquisa dos/as alunos/as matriculados em TCC</w:t>
            </w:r>
            <w:r w:rsidRPr="00FC1CCB">
              <w:rPr>
                <w:rFonts w:ascii="Arial" w:hAnsi="Arial" w:cs="Arial"/>
                <w:sz w:val="20"/>
                <w:szCs w:val="20"/>
              </w:rPr>
              <w:t xml:space="preserve">, e a Coordenação divulgará listagem de homologação. </w:t>
            </w:r>
          </w:p>
          <w:p w14:paraId="6220BEAA" w14:textId="792F36BC" w:rsidR="00482BB3" w:rsidRPr="00FC1CCB" w:rsidRDefault="00482BB3" w:rsidP="00437B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BE4" w14:paraId="7BAD3F5E" w14:textId="77777777" w:rsidTr="00EE75CC">
        <w:tc>
          <w:tcPr>
            <w:tcW w:w="2238" w:type="dxa"/>
          </w:tcPr>
          <w:p w14:paraId="0E442EAD" w14:textId="77777777" w:rsidR="00482BB3" w:rsidRPr="00FC1CCB" w:rsidRDefault="00482BB3" w:rsidP="00482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A28561" w14:textId="4E9393FB" w:rsidR="00482BB3" w:rsidRPr="00FC1CCB" w:rsidRDefault="00482BB3" w:rsidP="00482B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1C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ª </w:t>
            </w:r>
            <w:r w:rsidR="00A17DE7" w:rsidRPr="00FC1CCB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FC1CCB">
              <w:rPr>
                <w:rFonts w:ascii="Arial" w:hAnsi="Arial" w:cs="Arial"/>
                <w:b/>
                <w:bCs/>
                <w:sz w:val="20"/>
                <w:szCs w:val="20"/>
              </w:rPr>
              <w:t>emana de aula</w:t>
            </w:r>
          </w:p>
          <w:p w14:paraId="64FA0891" w14:textId="5528D7AC" w:rsidR="00437BE4" w:rsidRPr="00FC1CCB" w:rsidRDefault="00437BE4" w:rsidP="00437B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1CCB">
              <w:rPr>
                <w:rFonts w:ascii="Arial" w:hAnsi="Arial" w:cs="Arial"/>
                <w:b/>
                <w:bCs/>
                <w:sz w:val="20"/>
                <w:szCs w:val="20"/>
              </w:rPr>
              <w:t>06 a 10/0</w:t>
            </w:r>
            <w:r w:rsidR="00AF425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FC1CCB"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</w:p>
          <w:p w14:paraId="71600742" w14:textId="674F36E6" w:rsidR="00437BE4" w:rsidRPr="00FC1CCB" w:rsidRDefault="00437BE4" w:rsidP="00437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6" w:type="dxa"/>
          </w:tcPr>
          <w:p w14:paraId="15EB56FC" w14:textId="48B7746C" w:rsidR="00437BE4" w:rsidRPr="00FC1CCB" w:rsidRDefault="00437BE4" w:rsidP="00437B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CCB">
              <w:rPr>
                <w:rFonts w:ascii="Arial" w:hAnsi="Arial" w:cs="Arial"/>
                <w:b/>
                <w:bCs/>
                <w:sz w:val="20"/>
                <w:szCs w:val="20"/>
              </w:rPr>
              <w:t>Período para requerer</w:t>
            </w:r>
            <w:r w:rsidRPr="00FC1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CB">
              <w:rPr>
                <w:rFonts w:ascii="Arial" w:hAnsi="Arial" w:cs="Arial"/>
                <w:b/>
                <w:bCs/>
                <w:sz w:val="20"/>
                <w:szCs w:val="20"/>
              </w:rPr>
              <w:t>trancamento da disciplina</w:t>
            </w:r>
            <w:r w:rsidRPr="00FC1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CB">
              <w:rPr>
                <w:rFonts w:ascii="Arial" w:hAnsi="Arial" w:cs="Arial"/>
                <w:b/>
                <w:bCs/>
                <w:sz w:val="20"/>
                <w:szCs w:val="20"/>
              </w:rPr>
              <w:t>de TCC</w:t>
            </w:r>
            <w:r w:rsidRPr="00FC1CCB">
              <w:rPr>
                <w:rFonts w:ascii="Arial" w:hAnsi="Arial" w:cs="Arial"/>
                <w:sz w:val="20"/>
                <w:szCs w:val="20"/>
              </w:rPr>
              <w:t xml:space="preserve"> no sistema SIGAA, de acordo com a RESOLUÇÃO Nº 13/2020 - Art. 4º.</w:t>
            </w:r>
            <w:r w:rsidRPr="00FC1CCB">
              <w:rPr>
                <w:sz w:val="20"/>
                <w:szCs w:val="20"/>
              </w:rPr>
              <w:t xml:space="preserve"> </w:t>
            </w:r>
            <w:r w:rsidRPr="00FC1CCB">
              <w:rPr>
                <w:rFonts w:ascii="Arial" w:hAnsi="Arial" w:cs="Arial"/>
                <w:sz w:val="20"/>
                <w:szCs w:val="20"/>
              </w:rPr>
              <w:t>§4º. Ao aluno será permitido realizar o trancamento de componente curricular até 50% de sua execução.</w:t>
            </w:r>
          </w:p>
          <w:p w14:paraId="0C037507" w14:textId="51228F0F" w:rsidR="00437BE4" w:rsidRPr="00FC1CCB" w:rsidRDefault="00437BE4" w:rsidP="00437B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7BE4" w14:paraId="61DDA8DB" w14:textId="77777777" w:rsidTr="00EE75CC">
        <w:tc>
          <w:tcPr>
            <w:tcW w:w="2238" w:type="dxa"/>
          </w:tcPr>
          <w:p w14:paraId="4985801D" w14:textId="77777777" w:rsidR="00482BB3" w:rsidRPr="00FC1CCB" w:rsidRDefault="00482BB3" w:rsidP="00437B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82F1C7" w14:textId="49584975" w:rsidR="00437BE4" w:rsidRPr="00FC1CCB" w:rsidRDefault="00482BB3" w:rsidP="00437B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1CCB">
              <w:rPr>
                <w:rFonts w:ascii="Arial" w:hAnsi="Arial" w:cs="Arial"/>
                <w:b/>
                <w:bCs/>
                <w:sz w:val="20"/>
                <w:szCs w:val="20"/>
              </w:rPr>
              <w:t>31/</w:t>
            </w:r>
            <w:r w:rsidR="00437BE4" w:rsidRPr="00FC1CC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C1CC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437BE4" w:rsidRPr="00FC1CCB"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</w:p>
          <w:p w14:paraId="49A50D07" w14:textId="34545C9F" w:rsidR="00437BE4" w:rsidRPr="00FC1CCB" w:rsidRDefault="00482BB3" w:rsidP="00437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CCB">
              <w:rPr>
                <w:rFonts w:ascii="Arial" w:hAnsi="Arial" w:cs="Arial"/>
                <w:b/>
                <w:bCs/>
                <w:sz w:val="20"/>
                <w:szCs w:val="20"/>
              </w:rPr>
              <w:t>Segunda</w:t>
            </w:r>
            <w:r w:rsidR="00437BE4" w:rsidRPr="00FC1CCB">
              <w:rPr>
                <w:rFonts w:ascii="Arial" w:hAnsi="Arial" w:cs="Arial"/>
                <w:b/>
                <w:bCs/>
                <w:sz w:val="20"/>
                <w:szCs w:val="20"/>
              </w:rPr>
              <w:t>-feira</w:t>
            </w:r>
          </w:p>
        </w:tc>
        <w:tc>
          <w:tcPr>
            <w:tcW w:w="7766" w:type="dxa"/>
          </w:tcPr>
          <w:p w14:paraId="155857DB" w14:textId="77777777" w:rsidR="00437BE4" w:rsidRPr="00FC1CCB" w:rsidRDefault="00437BE4" w:rsidP="00437B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ltimo dia para </w:t>
            </w:r>
            <w:r w:rsidR="00482BB3" w:rsidRPr="0048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orientador(a) </w:t>
            </w:r>
            <w:r w:rsidRPr="0048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viar sugestão de membros da banca </w:t>
            </w:r>
            <w:r w:rsidR="00482BB3" w:rsidRPr="0048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aminadora </w:t>
            </w:r>
            <w:r w:rsidRPr="00482F71">
              <w:rPr>
                <w:rFonts w:ascii="Arial" w:hAnsi="Arial" w:cs="Arial"/>
                <w:b/>
                <w:bCs/>
                <w:sz w:val="20"/>
                <w:szCs w:val="20"/>
              </w:rPr>
              <w:t>e data de defesa</w:t>
            </w:r>
            <w:r w:rsidRPr="00FC1CCB">
              <w:rPr>
                <w:rFonts w:ascii="Arial" w:hAnsi="Arial" w:cs="Arial"/>
                <w:sz w:val="20"/>
                <w:szCs w:val="20"/>
              </w:rPr>
              <w:t xml:space="preserve"> para a coordenadora do TCC, através do link</w:t>
            </w:r>
            <w:r w:rsidR="00482BB3" w:rsidRPr="00FC1CCB">
              <w:rPr>
                <w:rFonts w:ascii="Arial" w:hAnsi="Arial" w:cs="Arial"/>
                <w:sz w:val="20"/>
                <w:szCs w:val="20"/>
              </w:rPr>
              <w:t xml:space="preserve"> a ser divulgado previamente.</w:t>
            </w:r>
          </w:p>
          <w:p w14:paraId="5BF1AF44" w14:textId="072AF07B" w:rsidR="00482BB3" w:rsidRPr="00FC1CCB" w:rsidRDefault="00482BB3" w:rsidP="00437B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BE4" w14:paraId="322A35EF" w14:textId="77777777" w:rsidTr="00EE75CC">
        <w:tc>
          <w:tcPr>
            <w:tcW w:w="2238" w:type="dxa"/>
          </w:tcPr>
          <w:p w14:paraId="7573FDB6" w14:textId="77777777" w:rsidR="00437BE4" w:rsidRPr="00FC1CCB" w:rsidRDefault="00437BE4" w:rsidP="00437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D96474" w14:textId="77777777" w:rsidR="00437BE4" w:rsidRPr="00FC1CCB" w:rsidRDefault="00437BE4" w:rsidP="00437B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14DE94" w14:textId="77777777" w:rsidR="00482BB3" w:rsidRPr="00FC1CCB" w:rsidRDefault="00482BB3" w:rsidP="00482B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1CCB">
              <w:rPr>
                <w:rFonts w:ascii="Arial" w:hAnsi="Arial" w:cs="Arial"/>
                <w:b/>
                <w:bCs/>
                <w:sz w:val="20"/>
                <w:szCs w:val="20"/>
              </w:rPr>
              <w:t>31/07/2020</w:t>
            </w:r>
          </w:p>
          <w:p w14:paraId="0FA3BBA5" w14:textId="27ABB300" w:rsidR="00437BE4" w:rsidRPr="00FC1CCB" w:rsidRDefault="00482BB3" w:rsidP="00482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CCB">
              <w:rPr>
                <w:rFonts w:ascii="Arial" w:hAnsi="Arial" w:cs="Arial"/>
                <w:b/>
                <w:bCs/>
                <w:sz w:val="20"/>
                <w:szCs w:val="20"/>
              </w:rPr>
              <w:t>Segunda-feira</w:t>
            </w:r>
          </w:p>
        </w:tc>
        <w:tc>
          <w:tcPr>
            <w:tcW w:w="7766" w:type="dxa"/>
          </w:tcPr>
          <w:p w14:paraId="17625381" w14:textId="5DACC455" w:rsidR="00437BE4" w:rsidRPr="00FC1CCB" w:rsidRDefault="00437BE4" w:rsidP="00437B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ltimo dia para os(as) </w:t>
            </w:r>
            <w:r w:rsidR="00482F71" w:rsidRPr="00482F71">
              <w:rPr>
                <w:rFonts w:ascii="Arial" w:hAnsi="Arial" w:cs="Arial"/>
                <w:b/>
                <w:bCs/>
                <w:sz w:val="20"/>
                <w:szCs w:val="20"/>
              </w:rPr>
              <w:t>ESTUDANTES ENVIAREM A VERSÃO EM PDF DO TCC</w:t>
            </w:r>
            <w:r w:rsidR="00482F71" w:rsidRPr="00FC1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CB">
              <w:rPr>
                <w:rFonts w:ascii="Arial" w:hAnsi="Arial" w:cs="Arial"/>
                <w:color w:val="000000"/>
                <w:sz w:val="20"/>
                <w:szCs w:val="20"/>
              </w:rPr>
              <w:t>para os membros da banca (incluindo os suplentes). Os envios em PDF deverão ocorrer por e-mail</w:t>
            </w:r>
            <w:r w:rsidR="00482BB3" w:rsidRPr="00FC1CC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C1CCB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cópia para o e-mail da Coordenação de TCC, juntamente com versão digital (em PDF) da </w:t>
            </w:r>
            <w:r w:rsidRPr="00FC1CCB">
              <w:rPr>
                <w:rFonts w:ascii="Arial" w:hAnsi="Arial" w:cs="Arial"/>
                <w:b/>
                <w:bCs/>
                <w:sz w:val="20"/>
                <w:szCs w:val="20"/>
              </w:rPr>
              <w:t>carta aprovando a versão final do(a) orientador(a)</w:t>
            </w:r>
            <w:r w:rsidRPr="00FC1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CB">
              <w:rPr>
                <w:rFonts w:ascii="Arial" w:hAnsi="Arial" w:cs="Arial"/>
                <w:color w:val="000000"/>
                <w:sz w:val="20"/>
                <w:szCs w:val="20"/>
              </w:rPr>
              <w:t>à coordenação do TCC.</w:t>
            </w:r>
          </w:p>
        </w:tc>
      </w:tr>
      <w:tr w:rsidR="00437BE4" w14:paraId="13BD70D7" w14:textId="77777777" w:rsidTr="00EE75CC">
        <w:tc>
          <w:tcPr>
            <w:tcW w:w="2238" w:type="dxa"/>
          </w:tcPr>
          <w:p w14:paraId="415C0B34" w14:textId="77777777" w:rsidR="00A17DE7" w:rsidRPr="00FC1CCB" w:rsidRDefault="00A17DE7" w:rsidP="00437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C5CA34" w14:textId="77777777" w:rsidR="00A17DE7" w:rsidRPr="00FC1CCB" w:rsidRDefault="00A17DE7" w:rsidP="00437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1C4426" w14:textId="77777777" w:rsidR="00A17DE7" w:rsidRPr="00FC1CCB" w:rsidRDefault="00A17DE7" w:rsidP="00437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7AFE33" w14:textId="4AEB39FC" w:rsidR="00437BE4" w:rsidRPr="00FC1CCB" w:rsidRDefault="00482BB3" w:rsidP="00437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CCB">
              <w:rPr>
                <w:rFonts w:ascii="Arial" w:hAnsi="Arial" w:cs="Arial"/>
                <w:sz w:val="20"/>
                <w:szCs w:val="20"/>
              </w:rPr>
              <w:t>05</w:t>
            </w:r>
            <w:r w:rsidR="00437BE4" w:rsidRPr="00FC1CCB">
              <w:rPr>
                <w:rFonts w:ascii="Arial" w:hAnsi="Arial" w:cs="Arial"/>
                <w:sz w:val="20"/>
                <w:szCs w:val="20"/>
              </w:rPr>
              <w:t>/0</w:t>
            </w:r>
            <w:r w:rsidRPr="00FC1CCB">
              <w:rPr>
                <w:rFonts w:ascii="Arial" w:hAnsi="Arial" w:cs="Arial"/>
                <w:sz w:val="20"/>
                <w:szCs w:val="20"/>
              </w:rPr>
              <w:t>8</w:t>
            </w:r>
            <w:r w:rsidR="00437BE4" w:rsidRPr="00FC1CCB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  <w:tc>
          <w:tcPr>
            <w:tcW w:w="7766" w:type="dxa"/>
          </w:tcPr>
          <w:p w14:paraId="3F56C660" w14:textId="03004E5F" w:rsidR="00437BE4" w:rsidRPr="00FC1CCB" w:rsidRDefault="00437BE4" w:rsidP="00437B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1CCB">
              <w:rPr>
                <w:rFonts w:ascii="Arial" w:hAnsi="Arial" w:cs="Arial"/>
                <w:color w:val="000000"/>
                <w:sz w:val="20"/>
                <w:szCs w:val="20"/>
              </w:rPr>
              <w:t>Publicação da composição das Bancas Examinadoras, local e horário para a defesa (Título II Cap. II Art. 15).</w:t>
            </w:r>
          </w:p>
          <w:p w14:paraId="3BA77CCF" w14:textId="77777777" w:rsidR="00437BE4" w:rsidRPr="00FC1CCB" w:rsidRDefault="00437BE4" w:rsidP="00437B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3AEC90" w14:textId="3251E34B" w:rsidR="00A17DE7" w:rsidRDefault="00A17DE7" w:rsidP="00A17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.:</w:t>
            </w:r>
            <w:r w:rsidRPr="00FC1CCB">
              <w:rPr>
                <w:rFonts w:ascii="Arial" w:hAnsi="Arial" w:cs="Arial"/>
                <w:color w:val="000000"/>
                <w:sz w:val="20"/>
                <w:szCs w:val="20"/>
              </w:rPr>
              <w:t xml:space="preserve"> As defesas ocorreram de modo virtual. Desse modo, podem ser realizadas por meio de diversos recursos </w:t>
            </w:r>
            <w:r w:rsidRPr="00FC1C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n line</w:t>
            </w:r>
            <w:r w:rsidRPr="00FC1CCB">
              <w:rPr>
                <w:rFonts w:ascii="Arial" w:hAnsi="Arial" w:cs="Arial"/>
                <w:color w:val="000000"/>
                <w:sz w:val="20"/>
                <w:szCs w:val="20"/>
              </w:rPr>
              <w:t>, tais como: Skype, Hongout, Google Meet, áudio ou chamadas de vídeo (via Whatsapp), entre outros</w:t>
            </w:r>
            <w:r w:rsidR="00482F71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FC1CCB">
              <w:rPr>
                <w:rFonts w:ascii="Arial" w:hAnsi="Arial" w:cs="Arial"/>
                <w:color w:val="000000"/>
                <w:sz w:val="20"/>
                <w:szCs w:val="20"/>
              </w:rPr>
              <w:t xml:space="preserve"> ficando a escolha deste a critério do professor orientador em conjunto com os membros da banca e o discente.</w:t>
            </w:r>
          </w:p>
          <w:p w14:paraId="7076AC50" w14:textId="215216A1" w:rsidR="00AD44D1" w:rsidRPr="00FC1CCB" w:rsidRDefault="00AD44D1" w:rsidP="00A17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7BE4" w14:paraId="122A12F3" w14:textId="77777777" w:rsidTr="00271C72">
        <w:tc>
          <w:tcPr>
            <w:tcW w:w="2238" w:type="dxa"/>
            <w:shd w:val="clear" w:color="auto" w:fill="FFFF00"/>
          </w:tcPr>
          <w:p w14:paraId="68535832" w14:textId="44F7468E" w:rsidR="00A17DE7" w:rsidRPr="00FC1CCB" w:rsidRDefault="00A17DE7" w:rsidP="00437B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1CCB">
              <w:rPr>
                <w:rFonts w:ascii="Arial" w:hAnsi="Arial" w:cs="Arial"/>
                <w:b/>
                <w:bCs/>
                <w:sz w:val="20"/>
                <w:szCs w:val="20"/>
              </w:rPr>
              <w:t>10ª Semana de aula</w:t>
            </w:r>
          </w:p>
          <w:p w14:paraId="7F927E81" w14:textId="2EEF1398" w:rsidR="00437BE4" w:rsidRPr="00FC1CCB" w:rsidRDefault="00437BE4" w:rsidP="00437B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1CC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17DE7" w:rsidRPr="00FC1CC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FC1C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  <w:r w:rsidR="00A17DE7" w:rsidRPr="00FC1CCB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FC1CCB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A17DE7" w:rsidRPr="00FC1CC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FC1C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2020  </w:t>
            </w:r>
          </w:p>
        </w:tc>
        <w:tc>
          <w:tcPr>
            <w:tcW w:w="7766" w:type="dxa"/>
            <w:shd w:val="clear" w:color="auto" w:fill="auto"/>
          </w:tcPr>
          <w:p w14:paraId="1A618924" w14:textId="79A8E632" w:rsidR="00437BE4" w:rsidRPr="00FC1CCB" w:rsidRDefault="00271C72" w:rsidP="00437B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1CCB">
              <w:rPr>
                <w:rFonts w:ascii="Arial" w:hAnsi="Arial" w:cs="Arial"/>
                <w:b/>
                <w:bCs/>
                <w:sz w:val="20"/>
                <w:szCs w:val="20"/>
              </w:rPr>
              <w:t>SEMANA DE DEFESAS DO TCC</w:t>
            </w:r>
            <w:r w:rsidR="00437BE4" w:rsidRPr="00FC1CCB">
              <w:rPr>
                <w:rStyle w:val="Refdenotaderodap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 w:rsidRPr="00FC1CC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20C050A" w14:textId="437FD6D5" w:rsidR="00437BE4" w:rsidRPr="00FC1CCB" w:rsidRDefault="00437BE4" w:rsidP="00437B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7BE4" w14:paraId="4EE727E2" w14:textId="77777777" w:rsidTr="00C62542">
        <w:tc>
          <w:tcPr>
            <w:tcW w:w="2238" w:type="dxa"/>
            <w:shd w:val="clear" w:color="auto" w:fill="FFFFFF" w:themeFill="background1"/>
          </w:tcPr>
          <w:p w14:paraId="0ABAD5F3" w14:textId="77777777" w:rsidR="00437BE4" w:rsidRPr="00FC1CCB" w:rsidRDefault="00437BE4" w:rsidP="00437B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F3BBC5" w14:textId="77777777" w:rsidR="00437BE4" w:rsidRPr="00FC1CCB" w:rsidRDefault="00437BE4" w:rsidP="00437B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BE736C" w14:textId="77777777" w:rsidR="00A17DE7" w:rsidRPr="00FC1CCB" w:rsidRDefault="00A17DE7" w:rsidP="00A17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C5D5C8" w14:textId="77777777" w:rsidR="00063A05" w:rsidRPr="00FC1CCB" w:rsidRDefault="00063A05" w:rsidP="00A17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B15AD8" w14:textId="21FD6985" w:rsidR="00A17DE7" w:rsidRPr="00FC1CCB" w:rsidRDefault="00A17DE7" w:rsidP="00A17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1CCB">
              <w:rPr>
                <w:rFonts w:ascii="Arial" w:hAnsi="Arial" w:cs="Arial"/>
                <w:b/>
                <w:bCs/>
                <w:sz w:val="20"/>
                <w:szCs w:val="20"/>
              </w:rPr>
              <w:t>12 a 14/08/2020</w:t>
            </w:r>
          </w:p>
          <w:p w14:paraId="4ED596C7" w14:textId="4912075D" w:rsidR="00437BE4" w:rsidRPr="00FC1CCB" w:rsidRDefault="00437BE4" w:rsidP="00437B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66" w:type="dxa"/>
          </w:tcPr>
          <w:p w14:paraId="6097A7DD" w14:textId="5D714D91" w:rsidR="00063A05" w:rsidRDefault="00437BE4" w:rsidP="00437B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CC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UNOS DO P8</w:t>
            </w:r>
            <w:r w:rsidRPr="00FC1CCB">
              <w:rPr>
                <w:rFonts w:ascii="Arial" w:hAnsi="Arial" w:cs="Arial"/>
                <w:b/>
                <w:bCs/>
                <w:sz w:val="20"/>
                <w:szCs w:val="20"/>
              </w:rPr>
              <w:t>: Período para envio do PROJETO DE PESQUISA</w:t>
            </w:r>
            <w:r w:rsidRPr="00FC1CCB">
              <w:rPr>
                <w:rFonts w:ascii="Arial" w:hAnsi="Arial" w:cs="Arial"/>
                <w:sz w:val="20"/>
                <w:szCs w:val="20"/>
              </w:rPr>
              <w:t xml:space="preserve"> juntamente com a declaração de </w:t>
            </w:r>
            <w:r w:rsidR="00063A05" w:rsidRPr="00FC1CCB">
              <w:rPr>
                <w:rFonts w:ascii="Arial" w:hAnsi="Arial" w:cs="Arial"/>
                <w:sz w:val="20"/>
                <w:szCs w:val="20"/>
              </w:rPr>
              <w:t>aceite de orientação de TCC</w:t>
            </w:r>
            <w:r w:rsidRPr="00FC1CCB">
              <w:rPr>
                <w:rFonts w:ascii="Arial" w:hAnsi="Arial" w:cs="Arial"/>
                <w:sz w:val="20"/>
                <w:szCs w:val="20"/>
              </w:rPr>
              <w:t xml:space="preserve"> devidamente assinada</w:t>
            </w:r>
            <w:r w:rsidR="00063A05" w:rsidRPr="00FC1CCB">
              <w:rPr>
                <w:rFonts w:ascii="Arial" w:hAnsi="Arial" w:cs="Arial"/>
                <w:sz w:val="20"/>
                <w:szCs w:val="20"/>
              </w:rPr>
              <w:t xml:space="preserve"> pelo(a) professor(a) orientador</w:t>
            </w:r>
            <w:r w:rsidR="00482F71">
              <w:rPr>
                <w:rFonts w:ascii="Arial" w:hAnsi="Arial" w:cs="Arial"/>
                <w:sz w:val="20"/>
                <w:szCs w:val="20"/>
              </w:rPr>
              <w:t>(a)</w:t>
            </w:r>
            <w:r w:rsidR="00063A05" w:rsidRPr="00FC1CCB">
              <w:rPr>
                <w:rFonts w:ascii="Arial" w:hAnsi="Arial" w:cs="Arial"/>
                <w:sz w:val="20"/>
                <w:szCs w:val="20"/>
              </w:rPr>
              <w:t>, para o e-mail da Coordenação de TCC – coord.tcc.secexec.ufpb@gmail.com</w:t>
            </w:r>
            <w:r w:rsidRPr="00FC1CCB">
              <w:rPr>
                <w:rFonts w:ascii="Arial" w:hAnsi="Arial" w:cs="Arial"/>
                <w:sz w:val="20"/>
                <w:szCs w:val="20"/>
              </w:rPr>
              <w:t xml:space="preserve"> (Título II Cap. I Art. 12). </w:t>
            </w:r>
          </w:p>
          <w:p w14:paraId="5EB9A68A" w14:textId="77777777" w:rsidR="00482F71" w:rsidRPr="00FC1CCB" w:rsidRDefault="00482F71" w:rsidP="00437B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CAD662" w14:textId="47B8C2E7" w:rsidR="00437BE4" w:rsidRPr="00FC1CCB" w:rsidRDefault="00437BE4" w:rsidP="00437B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CCB">
              <w:rPr>
                <w:rFonts w:ascii="Arial" w:hAnsi="Arial" w:cs="Arial"/>
                <w:b/>
                <w:bCs/>
                <w:sz w:val="20"/>
                <w:szCs w:val="20"/>
              </w:rPr>
              <w:t>ATENÇÃO:</w:t>
            </w:r>
            <w:r w:rsidRPr="00FC1CCB">
              <w:rPr>
                <w:rFonts w:ascii="Arial" w:hAnsi="Arial" w:cs="Arial"/>
                <w:sz w:val="20"/>
                <w:szCs w:val="20"/>
              </w:rPr>
              <w:t xml:space="preserve"> Projetos enviados sem a declaração de aceite devidamente assinada pelo professor</w:t>
            </w:r>
            <w:r w:rsidR="00482F71">
              <w:rPr>
                <w:rFonts w:ascii="Arial" w:hAnsi="Arial" w:cs="Arial"/>
                <w:sz w:val="20"/>
                <w:szCs w:val="20"/>
              </w:rPr>
              <w:t>(</w:t>
            </w:r>
            <w:r w:rsidRPr="00FC1CCB">
              <w:rPr>
                <w:rFonts w:ascii="Arial" w:hAnsi="Arial" w:cs="Arial"/>
                <w:sz w:val="20"/>
                <w:szCs w:val="20"/>
              </w:rPr>
              <w:t>a</w:t>
            </w:r>
            <w:r w:rsidR="00482F71">
              <w:rPr>
                <w:rFonts w:ascii="Arial" w:hAnsi="Arial" w:cs="Arial"/>
                <w:sz w:val="20"/>
                <w:szCs w:val="20"/>
              </w:rPr>
              <w:t>)</w:t>
            </w:r>
            <w:r w:rsidR="00063A05" w:rsidRPr="00FC1CCB">
              <w:rPr>
                <w:rFonts w:ascii="Arial" w:hAnsi="Arial" w:cs="Arial"/>
                <w:sz w:val="20"/>
                <w:szCs w:val="20"/>
              </w:rPr>
              <w:t>,</w:t>
            </w:r>
            <w:r w:rsidRPr="00FC1CCB">
              <w:rPr>
                <w:rFonts w:ascii="Arial" w:hAnsi="Arial" w:cs="Arial"/>
                <w:sz w:val="20"/>
                <w:szCs w:val="20"/>
              </w:rPr>
              <w:t xml:space="preserve"> ou que não atendam ao formato de projeto conforme Kit TCC não serão aceitos.</w:t>
            </w:r>
          </w:p>
          <w:p w14:paraId="73062C87" w14:textId="2210AD08" w:rsidR="00437BE4" w:rsidRPr="00FC1CCB" w:rsidRDefault="00437BE4" w:rsidP="00437B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BE4" w14:paraId="444F385F" w14:textId="77777777" w:rsidTr="00EE75CC">
        <w:tc>
          <w:tcPr>
            <w:tcW w:w="2238" w:type="dxa"/>
          </w:tcPr>
          <w:p w14:paraId="1945E51F" w14:textId="74224758" w:rsidR="00437BE4" w:rsidRPr="00FC1CCB" w:rsidRDefault="00437BE4" w:rsidP="00437B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549FD5" w14:textId="77777777" w:rsidR="00A17DE7" w:rsidRPr="00FC1CCB" w:rsidRDefault="00A17DE7" w:rsidP="00437B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7A98C8" w14:textId="77777777" w:rsidR="00A17DE7" w:rsidRPr="00FC1CCB" w:rsidRDefault="00A17DE7" w:rsidP="00437B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D046D1" w14:textId="77777777" w:rsidR="00A17DE7" w:rsidRPr="00FC1CCB" w:rsidRDefault="00A17DE7" w:rsidP="00437B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2ECFA8" w14:textId="77777777" w:rsidR="00B479A7" w:rsidRDefault="00B479A7" w:rsidP="00437B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17F9F8" w14:textId="51DF64E7" w:rsidR="00437BE4" w:rsidRPr="00FC1CCB" w:rsidRDefault="00063A05" w:rsidP="00437B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1CCB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00A17DE7" w:rsidRPr="00FC1CCB">
              <w:rPr>
                <w:rFonts w:ascii="Arial" w:hAnsi="Arial" w:cs="Arial"/>
                <w:b/>
                <w:bCs/>
                <w:sz w:val="20"/>
                <w:szCs w:val="20"/>
              </w:rPr>
              <w:t>/08</w:t>
            </w:r>
            <w:r w:rsidR="00437BE4" w:rsidRPr="00FC1CCB"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</w:p>
          <w:p w14:paraId="52F32CC0" w14:textId="77777777" w:rsidR="00437BE4" w:rsidRPr="00FC1CCB" w:rsidRDefault="00437BE4" w:rsidP="00437B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B2D11B" w14:textId="77777777" w:rsidR="00437BE4" w:rsidRPr="00FC1CCB" w:rsidRDefault="00437BE4" w:rsidP="00437B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37074D" w14:textId="77777777" w:rsidR="00437BE4" w:rsidRPr="00FC1CCB" w:rsidRDefault="00437BE4" w:rsidP="00437B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F6F4C9" w14:textId="77777777" w:rsidR="00437BE4" w:rsidRPr="00FC1CCB" w:rsidRDefault="00437BE4" w:rsidP="00437B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259E3C" w14:textId="6C898E3A" w:rsidR="00437BE4" w:rsidRPr="00FC1CCB" w:rsidRDefault="00437BE4" w:rsidP="00437B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66" w:type="dxa"/>
          </w:tcPr>
          <w:p w14:paraId="50A1D12A" w14:textId="364821A0" w:rsidR="00063A05" w:rsidRPr="00FC1CCB" w:rsidRDefault="00482F71" w:rsidP="00437B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82F7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ÚLTIMO DIA PARA ENTREGA DA VERSÃO FINAL DO TRABALHO DE CONCLUSÃO DE CURSO</w:t>
            </w:r>
            <w:r w:rsidR="00063A05" w:rsidRPr="00FC1CC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7DB4DC90" w14:textId="1E7E6D09" w:rsidR="00063A05" w:rsidRPr="00FC1CCB" w:rsidRDefault="00063A05" w:rsidP="00437B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A79833F" w14:textId="0CA284AC" w:rsidR="00F13FA5" w:rsidRPr="00FC1CCB" w:rsidRDefault="00063A05" w:rsidP="00437B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1C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ENÇÃO: </w:t>
            </w:r>
            <w:r w:rsidRPr="00FC1CCB">
              <w:rPr>
                <w:rFonts w:ascii="Arial" w:hAnsi="Arial" w:cs="Arial"/>
                <w:sz w:val="20"/>
                <w:szCs w:val="20"/>
              </w:rPr>
              <w:t xml:space="preserve">o(a) discente deverá enviar uma versão em PDF, </w:t>
            </w:r>
            <w:r w:rsidRPr="00FC1CCB">
              <w:rPr>
                <w:rFonts w:ascii="Arial" w:hAnsi="Arial" w:cs="Arial"/>
                <w:color w:val="000000"/>
                <w:sz w:val="20"/>
                <w:szCs w:val="20"/>
              </w:rPr>
              <w:t>com todas as correções sugeridas pela banca e assinaturas*, para: 1) e-mail da Coordenação de TCC (</w:t>
            </w:r>
            <w:r w:rsidRPr="00FC1CCB">
              <w:rPr>
                <w:rFonts w:ascii="Arial" w:hAnsi="Arial" w:cs="Arial"/>
                <w:sz w:val="20"/>
                <w:szCs w:val="20"/>
              </w:rPr>
              <w:t>coord.tcc.secexec.ufpb@gmail.com</w:t>
            </w:r>
            <w:r w:rsidRPr="00FC1CCB">
              <w:rPr>
                <w:rFonts w:ascii="Arial" w:hAnsi="Arial" w:cs="Arial"/>
                <w:color w:val="000000"/>
                <w:sz w:val="20"/>
                <w:szCs w:val="20"/>
              </w:rPr>
              <w:t>); 2) e-mail da Coordenação de Curso (cse</w:t>
            </w:r>
            <w:r w:rsidR="00F13FA5" w:rsidRPr="00FC1CCB">
              <w:rPr>
                <w:rFonts w:ascii="Arial" w:hAnsi="Arial" w:cs="Arial"/>
                <w:color w:val="000000"/>
                <w:sz w:val="20"/>
                <w:szCs w:val="20"/>
              </w:rPr>
              <w:t>bufpb@gmail.com</w:t>
            </w:r>
            <w:r w:rsidRPr="00FC1CCB">
              <w:rPr>
                <w:rFonts w:ascii="Arial" w:hAnsi="Arial" w:cs="Arial"/>
                <w:color w:val="000000"/>
                <w:sz w:val="20"/>
                <w:szCs w:val="20"/>
              </w:rPr>
              <w:t xml:space="preserve">), e </w:t>
            </w:r>
            <w:r w:rsidR="00F13FA5" w:rsidRPr="00FC1CC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FC1CCB">
              <w:rPr>
                <w:rFonts w:ascii="Arial" w:hAnsi="Arial" w:cs="Arial"/>
                <w:color w:val="000000"/>
                <w:sz w:val="20"/>
                <w:szCs w:val="20"/>
              </w:rPr>
              <w:t>) membros da banca</w:t>
            </w:r>
            <w:r w:rsidR="00482F71">
              <w:rPr>
                <w:rFonts w:ascii="Arial" w:hAnsi="Arial" w:cs="Arial"/>
                <w:color w:val="000000"/>
                <w:sz w:val="20"/>
                <w:szCs w:val="20"/>
              </w:rPr>
              <w:t xml:space="preserve"> examinadora</w:t>
            </w:r>
            <w:r w:rsidRPr="00FC1CCB">
              <w:rPr>
                <w:rFonts w:ascii="Arial" w:hAnsi="Arial" w:cs="Arial"/>
                <w:color w:val="000000"/>
                <w:sz w:val="20"/>
                <w:szCs w:val="20"/>
              </w:rPr>
              <w:t xml:space="preserve">, inclusive os suplentes. </w:t>
            </w:r>
          </w:p>
          <w:p w14:paraId="143A1181" w14:textId="51C880EB" w:rsidR="00437BE4" w:rsidRPr="00FC1CCB" w:rsidRDefault="00F13FA5" w:rsidP="00437B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CCB">
              <w:rPr>
                <w:rFonts w:ascii="Arial" w:hAnsi="Arial" w:cs="Arial"/>
                <w:color w:val="000000"/>
                <w:sz w:val="20"/>
                <w:szCs w:val="20"/>
              </w:rPr>
              <w:t xml:space="preserve">No retorno ao período presencial, o(a) aluno(a) deverá entregar duas cópias da versão final do TCC em CDs: uma versão em PDF para a Coordenação do Curso; e outra em Word para a biblioteca, também com todas as correções sugeridas pela banca e devidas assinaturas, quando necessário. </w:t>
            </w:r>
            <w:r w:rsidR="00437BE4" w:rsidRPr="00FC1CCB">
              <w:rPr>
                <w:rFonts w:ascii="Arial" w:hAnsi="Arial" w:cs="Arial"/>
                <w:color w:val="000000"/>
                <w:sz w:val="20"/>
                <w:szCs w:val="20"/>
              </w:rPr>
              <w:t>A entrega da versão na Biblioteca é obrigatória, atendendo aos critérios do Memorando circular 01/2011/BS/CCAE (Item 7 do Kit TCC).</w:t>
            </w:r>
          </w:p>
          <w:p w14:paraId="05345937" w14:textId="2AD6F9CE" w:rsidR="00437BE4" w:rsidRPr="00FC1CCB" w:rsidRDefault="00437BE4" w:rsidP="00437B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7BE4" w14:paraId="3D291DC4" w14:textId="77777777" w:rsidTr="00EE75CC">
        <w:tc>
          <w:tcPr>
            <w:tcW w:w="2238" w:type="dxa"/>
          </w:tcPr>
          <w:p w14:paraId="2E32607E" w14:textId="0955984F" w:rsidR="00437BE4" w:rsidRPr="00FC1CCB" w:rsidRDefault="00543654" w:rsidP="00437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CCB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  <w:r w:rsidR="00437BE4" w:rsidRPr="00FC1CCB">
              <w:rPr>
                <w:rFonts w:ascii="Arial" w:hAnsi="Arial" w:cs="Arial"/>
                <w:sz w:val="20"/>
                <w:szCs w:val="20"/>
              </w:rPr>
              <w:t>/0</w:t>
            </w:r>
            <w:r w:rsidRPr="00FC1CCB">
              <w:rPr>
                <w:rFonts w:ascii="Arial" w:hAnsi="Arial" w:cs="Arial"/>
                <w:sz w:val="20"/>
                <w:szCs w:val="20"/>
              </w:rPr>
              <w:t>8</w:t>
            </w:r>
            <w:r w:rsidR="00437BE4" w:rsidRPr="00FC1CCB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  <w:tc>
          <w:tcPr>
            <w:tcW w:w="7766" w:type="dxa"/>
          </w:tcPr>
          <w:p w14:paraId="28E29BD1" w14:textId="13195D3A" w:rsidR="00437BE4" w:rsidRPr="00FC1CCB" w:rsidRDefault="00437BE4" w:rsidP="00437B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1CCB">
              <w:rPr>
                <w:rFonts w:ascii="Arial" w:hAnsi="Arial" w:cs="Arial"/>
                <w:color w:val="000000"/>
                <w:sz w:val="20"/>
                <w:szCs w:val="20"/>
              </w:rPr>
              <w:t xml:space="preserve">Período para registro de </w:t>
            </w:r>
            <w:r w:rsidRPr="00FC1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édias Finais no SIGAA</w:t>
            </w:r>
            <w:r w:rsidR="00543654" w:rsidRPr="00FC1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14:paraId="5DAC7C4A" w14:textId="12BE4826" w:rsidR="00437BE4" w:rsidRPr="00FC1CCB" w:rsidRDefault="00437BE4" w:rsidP="00437B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7BE4" w14:paraId="4331D234" w14:textId="77777777" w:rsidTr="00EE75CC">
        <w:tc>
          <w:tcPr>
            <w:tcW w:w="2238" w:type="dxa"/>
          </w:tcPr>
          <w:p w14:paraId="6D67BDD8" w14:textId="2E4173A5" w:rsidR="00437BE4" w:rsidRPr="00FC1CCB" w:rsidRDefault="00437BE4" w:rsidP="00437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CCB">
              <w:rPr>
                <w:rFonts w:ascii="Arial" w:hAnsi="Arial" w:cs="Arial"/>
                <w:sz w:val="20"/>
                <w:szCs w:val="20"/>
              </w:rPr>
              <w:t>1</w:t>
            </w:r>
            <w:r w:rsidR="00543654" w:rsidRPr="00FC1CCB">
              <w:rPr>
                <w:rFonts w:ascii="Arial" w:hAnsi="Arial" w:cs="Arial"/>
                <w:sz w:val="20"/>
                <w:szCs w:val="20"/>
              </w:rPr>
              <w:t>7</w:t>
            </w:r>
            <w:r w:rsidRPr="00FC1CCB">
              <w:rPr>
                <w:rFonts w:ascii="Arial" w:hAnsi="Arial" w:cs="Arial"/>
                <w:sz w:val="20"/>
                <w:szCs w:val="20"/>
              </w:rPr>
              <w:t xml:space="preserve"> a 2</w:t>
            </w:r>
            <w:r w:rsidR="00543654" w:rsidRPr="00FC1CCB">
              <w:rPr>
                <w:rFonts w:ascii="Arial" w:hAnsi="Arial" w:cs="Arial"/>
                <w:sz w:val="20"/>
                <w:szCs w:val="20"/>
              </w:rPr>
              <w:t>8</w:t>
            </w:r>
            <w:r w:rsidRPr="00FC1CCB">
              <w:rPr>
                <w:rFonts w:ascii="Arial" w:hAnsi="Arial" w:cs="Arial"/>
                <w:sz w:val="20"/>
                <w:szCs w:val="20"/>
              </w:rPr>
              <w:t>/0</w:t>
            </w:r>
            <w:r w:rsidR="00543654" w:rsidRPr="00FC1CCB">
              <w:rPr>
                <w:rFonts w:ascii="Arial" w:hAnsi="Arial" w:cs="Arial"/>
                <w:sz w:val="20"/>
                <w:szCs w:val="20"/>
              </w:rPr>
              <w:t>8</w:t>
            </w:r>
            <w:r w:rsidRPr="00FC1CCB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  <w:tc>
          <w:tcPr>
            <w:tcW w:w="7766" w:type="dxa"/>
          </w:tcPr>
          <w:p w14:paraId="34AF87F8" w14:textId="14069E51" w:rsidR="00437BE4" w:rsidRPr="00FC1CCB" w:rsidRDefault="00437BE4" w:rsidP="0054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1CCB">
              <w:rPr>
                <w:rFonts w:ascii="Arial" w:hAnsi="Arial" w:cs="Arial"/>
                <w:color w:val="000000"/>
                <w:sz w:val="20"/>
                <w:szCs w:val="20"/>
              </w:rPr>
              <w:t xml:space="preserve">Período para </w:t>
            </w:r>
            <w:r w:rsidRPr="00FC1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lação de Grau </w:t>
            </w:r>
            <w:r w:rsidRPr="00FC1CCB"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="00543654" w:rsidRPr="00FC1CCB">
              <w:rPr>
                <w:rFonts w:ascii="Arial" w:hAnsi="Arial" w:cs="Arial"/>
                <w:color w:val="000000"/>
                <w:sz w:val="20"/>
                <w:szCs w:val="20"/>
              </w:rPr>
              <w:t>2019.4.</w:t>
            </w:r>
          </w:p>
          <w:p w14:paraId="345BDCC9" w14:textId="2D586F38" w:rsidR="00543654" w:rsidRPr="00FC1CCB" w:rsidRDefault="00543654" w:rsidP="0054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959DDCB" w14:textId="77777777" w:rsidR="00B86CA1" w:rsidRDefault="00B86CA1" w:rsidP="00B86CA1">
      <w:pPr>
        <w:autoSpaceDE w:val="0"/>
        <w:autoSpaceDN w:val="0"/>
        <w:adjustRightInd w:val="0"/>
        <w:spacing w:after="0" w:line="240" w:lineRule="auto"/>
        <w:jc w:val="both"/>
        <w:rPr>
          <w:rFonts w:ascii="ArialMT" w:cs="ArialMT"/>
          <w:color w:val="222222"/>
          <w:sz w:val="16"/>
          <w:szCs w:val="16"/>
        </w:rPr>
      </w:pPr>
      <w:r w:rsidRPr="00543654">
        <w:rPr>
          <w:rFonts w:ascii="Arial-BoldMT" w:cs="Arial-BoldMT"/>
          <w:b/>
          <w:bCs/>
          <w:sz w:val="17"/>
          <w:szCs w:val="17"/>
        </w:rPr>
        <w:t>*</w:t>
      </w:r>
      <w:r>
        <w:rPr>
          <w:rFonts w:ascii="Arial-BoldMT" w:cs="Arial-BoldMT"/>
          <w:b/>
          <w:bCs/>
          <w:color w:val="93D150"/>
          <w:sz w:val="17"/>
          <w:szCs w:val="17"/>
        </w:rPr>
        <w:t xml:space="preserve"> </w:t>
      </w:r>
      <w:r>
        <w:rPr>
          <w:rFonts w:ascii="ArialMT" w:cs="ArialMT"/>
          <w:color w:val="222222"/>
          <w:sz w:val="16"/>
          <w:szCs w:val="16"/>
        </w:rPr>
        <w:t>Especificamente em rela</w:t>
      </w:r>
      <w:r>
        <w:rPr>
          <w:rFonts w:ascii="ArialMT" w:cs="ArialMT" w:hint="cs"/>
          <w:color w:val="222222"/>
          <w:sz w:val="16"/>
          <w:szCs w:val="16"/>
        </w:rPr>
        <w:t>çã</w:t>
      </w:r>
      <w:r>
        <w:rPr>
          <w:rFonts w:ascii="ArialMT" w:cs="ArialMT"/>
          <w:color w:val="222222"/>
          <w:sz w:val="16"/>
          <w:szCs w:val="16"/>
        </w:rPr>
        <w:t>o ao artigo, deve ser entregue a carta de autoriza</w:t>
      </w:r>
      <w:r>
        <w:rPr>
          <w:rFonts w:ascii="ArialMT" w:cs="ArialMT" w:hint="cs"/>
          <w:color w:val="222222"/>
          <w:sz w:val="16"/>
          <w:szCs w:val="16"/>
        </w:rPr>
        <w:t>çã</w:t>
      </w:r>
      <w:r>
        <w:rPr>
          <w:rFonts w:ascii="ArialMT" w:cs="ArialMT"/>
          <w:color w:val="222222"/>
          <w:sz w:val="16"/>
          <w:szCs w:val="16"/>
        </w:rPr>
        <w:t>o final assinada pelo orientador. Lembramos que no caso da monografia o arquivo em PDF da vers</w:t>
      </w:r>
      <w:r>
        <w:rPr>
          <w:rFonts w:ascii="ArialMT" w:cs="ArialMT" w:hint="cs"/>
          <w:color w:val="222222"/>
          <w:sz w:val="16"/>
          <w:szCs w:val="16"/>
        </w:rPr>
        <w:t>ã</w:t>
      </w:r>
      <w:r>
        <w:rPr>
          <w:rFonts w:ascii="ArialMT" w:cs="ArialMT"/>
          <w:color w:val="222222"/>
          <w:sz w:val="16"/>
          <w:szCs w:val="16"/>
        </w:rPr>
        <w:t>o final do TCC deve constar a assinatura de todos os membros da banca examinadora.</w:t>
      </w:r>
    </w:p>
    <w:p w14:paraId="379EAAD5" w14:textId="77777777" w:rsidR="00B86CA1" w:rsidRDefault="00B86CA1" w:rsidP="00B86CA1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FF0000"/>
          <w:sz w:val="17"/>
          <w:szCs w:val="17"/>
        </w:rPr>
      </w:pPr>
    </w:p>
    <w:p w14:paraId="4BA5CF20" w14:textId="77777777" w:rsidR="00B86CA1" w:rsidRPr="00B86CA1" w:rsidRDefault="00B86CA1" w:rsidP="00B86C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14:paraId="43039675" w14:textId="77777777" w:rsidR="00C12187" w:rsidRPr="00FC1CCB" w:rsidRDefault="00B86CA1" w:rsidP="00B86C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C1CCB">
        <w:rPr>
          <w:rFonts w:ascii="Arial" w:hAnsi="Arial" w:cs="Arial"/>
          <w:b/>
          <w:bCs/>
          <w:color w:val="FF0000"/>
          <w:sz w:val="20"/>
          <w:szCs w:val="20"/>
        </w:rPr>
        <w:t>ATENÇÃO:</w:t>
      </w:r>
      <w:r w:rsidRPr="00FC1CC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4E669437" w14:textId="2092347E" w:rsidR="00543654" w:rsidRDefault="00543654" w:rsidP="00C1218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1CCB">
        <w:rPr>
          <w:rFonts w:ascii="Arial" w:hAnsi="Arial" w:cs="Arial"/>
          <w:color w:val="000000"/>
          <w:sz w:val="20"/>
          <w:szCs w:val="20"/>
        </w:rPr>
        <w:t>No caso de o TCC ser uma monografia, o(a)</w:t>
      </w:r>
      <w:r w:rsidR="00B86CA1" w:rsidRPr="00FC1CCB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1CCB">
        <w:rPr>
          <w:rFonts w:ascii="Arial" w:hAnsi="Arial" w:cs="Arial"/>
          <w:color w:val="000000"/>
          <w:sz w:val="20"/>
          <w:szCs w:val="20"/>
        </w:rPr>
        <w:t>professor(a) orientador(a)</w:t>
      </w:r>
      <w:r w:rsidR="00B86CA1" w:rsidRPr="00FC1CCB">
        <w:rPr>
          <w:rFonts w:ascii="Arial" w:hAnsi="Arial" w:cs="Arial"/>
          <w:color w:val="000000"/>
          <w:sz w:val="20"/>
          <w:szCs w:val="20"/>
        </w:rPr>
        <w:t xml:space="preserve"> deverá </w:t>
      </w:r>
      <w:r w:rsidRPr="00FC1CCB">
        <w:rPr>
          <w:rFonts w:ascii="Arial" w:hAnsi="Arial" w:cs="Arial"/>
          <w:color w:val="000000"/>
          <w:sz w:val="20"/>
          <w:szCs w:val="20"/>
        </w:rPr>
        <w:t>disponibilizar a Folha de Assinatura aos membros da banca examinadora</w:t>
      </w:r>
      <w:r w:rsidR="00C12187" w:rsidRPr="00FC1CCB">
        <w:rPr>
          <w:rFonts w:ascii="Arial" w:hAnsi="Arial" w:cs="Arial"/>
          <w:color w:val="000000"/>
          <w:sz w:val="20"/>
          <w:szCs w:val="20"/>
        </w:rPr>
        <w:t>. O documento deverá ficar de posse do(a) orientador(a) e somente deve ser disponibilizado ao discente quando este proceder aos ajustes solicitados pela banca;</w:t>
      </w:r>
    </w:p>
    <w:p w14:paraId="23F499FF" w14:textId="77777777" w:rsidR="00AD44D1" w:rsidRPr="00FC1CCB" w:rsidRDefault="00AD44D1" w:rsidP="00AD44D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07D1B9" w14:textId="5AA92367" w:rsidR="00B86CA1" w:rsidRPr="00FC1CCB" w:rsidRDefault="00C12187" w:rsidP="00E669D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1CCB">
        <w:rPr>
          <w:rFonts w:ascii="Arial" w:hAnsi="Arial" w:cs="Arial"/>
          <w:color w:val="000000"/>
          <w:sz w:val="20"/>
          <w:szCs w:val="20"/>
        </w:rPr>
        <w:t>O(a) aluno(a) deverá encaminhar para a Coordenação do Curso uma versão em PDF dos seguintes documentos: a</w:t>
      </w:r>
      <w:r w:rsidR="00B86CA1" w:rsidRPr="00FC1CCB">
        <w:rPr>
          <w:rFonts w:ascii="Arial" w:hAnsi="Arial" w:cs="Arial"/>
          <w:color w:val="000000"/>
          <w:sz w:val="20"/>
          <w:szCs w:val="20"/>
        </w:rPr>
        <w:t xml:space="preserve">) Ficha de Acompanhamento de Orientação devidamente preenchida e assinada; </w:t>
      </w:r>
      <w:r w:rsidRPr="00FC1CCB">
        <w:rPr>
          <w:rFonts w:ascii="Arial" w:hAnsi="Arial" w:cs="Arial"/>
          <w:color w:val="000000"/>
          <w:sz w:val="20"/>
          <w:szCs w:val="20"/>
        </w:rPr>
        <w:t>b</w:t>
      </w:r>
      <w:r w:rsidR="00B86CA1" w:rsidRPr="00FC1CCB">
        <w:rPr>
          <w:rFonts w:ascii="Arial" w:hAnsi="Arial" w:cs="Arial"/>
          <w:color w:val="000000"/>
          <w:sz w:val="20"/>
          <w:szCs w:val="20"/>
        </w:rPr>
        <w:t>) Cópia dos Termos de Consentimento Livre e Esclarecido</w:t>
      </w:r>
      <w:r w:rsidRPr="00FC1CCB">
        <w:rPr>
          <w:rFonts w:ascii="Arial" w:hAnsi="Arial" w:cs="Arial"/>
          <w:color w:val="000000"/>
          <w:sz w:val="20"/>
          <w:szCs w:val="20"/>
        </w:rPr>
        <w:t>,</w:t>
      </w:r>
      <w:r w:rsidR="00482F71">
        <w:rPr>
          <w:rFonts w:ascii="Arial" w:hAnsi="Arial" w:cs="Arial"/>
          <w:color w:val="000000"/>
          <w:sz w:val="20"/>
          <w:szCs w:val="20"/>
        </w:rPr>
        <w:t xml:space="preserve"> </w:t>
      </w:r>
      <w:r w:rsidR="00B86CA1" w:rsidRPr="00FC1CCB">
        <w:rPr>
          <w:rFonts w:ascii="Arial" w:hAnsi="Arial" w:cs="Arial"/>
          <w:color w:val="000000"/>
          <w:sz w:val="20"/>
          <w:szCs w:val="20"/>
        </w:rPr>
        <w:t xml:space="preserve">preenchido e assinado; </w:t>
      </w:r>
      <w:r w:rsidRPr="00FC1CCB">
        <w:rPr>
          <w:rFonts w:ascii="Arial" w:hAnsi="Arial" w:cs="Arial"/>
          <w:color w:val="000000"/>
          <w:sz w:val="20"/>
          <w:szCs w:val="20"/>
        </w:rPr>
        <w:t>e c</w:t>
      </w:r>
      <w:r w:rsidR="00B86CA1" w:rsidRPr="00FC1CCB">
        <w:rPr>
          <w:rFonts w:ascii="Arial" w:hAnsi="Arial" w:cs="Arial"/>
          <w:color w:val="000000"/>
          <w:sz w:val="20"/>
          <w:szCs w:val="20"/>
        </w:rPr>
        <w:t xml:space="preserve">) Histórico Acadêmico atualizado. Registramos que comprovado o plágio em quaisquer das fases, o(a) estudante será </w:t>
      </w:r>
      <w:r w:rsidR="00B86CA1" w:rsidRPr="00FC1CCB">
        <w:rPr>
          <w:rFonts w:ascii="Arial" w:hAnsi="Arial" w:cs="Arial"/>
          <w:b/>
          <w:bCs/>
          <w:color w:val="000000"/>
          <w:sz w:val="20"/>
          <w:szCs w:val="20"/>
        </w:rPr>
        <w:t>REPROVADO.</w:t>
      </w:r>
    </w:p>
    <w:p w14:paraId="4E056A8B" w14:textId="77777777" w:rsidR="00B86CA1" w:rsidRPr="00FC1CCB" w:rsidRDefault="00B86CA1" w:rsidP="00B86CA1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0"/>
          <w:szCs w:val="20"/>
        </w:rPr>
      </w:pPr>
    </w:p>
    <w:p w14:paraId="40D52326" w14:textId="72E2E7A9" w:rsidR="00B86CA1" w:rsidRDefault="00B86CA1" w:rsidP="00B86C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BB23BAD" w14:textId="79C48567" w:rsidR="00B86CA1" w:rsidRDefault="00B86CA1" w:rsidP="00AD4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33EC259" w14:textId="77777777" w:rsidR="00AD44D1" w:rsidRDefault="00AD44D1" w:rsidP="00AD4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FA831A5" w14:textId="19B2829D" w:rsidR="00B86CA1" w:rsidRPr="00FC1CCB" w:rsidRDefault="00B86CA1" w:rsidP="00B86C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C1CCB">
        <w:rPr>
          <w:rFonts w:ascii="Arial" w:hAnsi="Arial" w:cs="Arial"/>
          <w:color w:val="000000"/>
          <w:sz w:val="20"/>
          <w:szCs w:val="20"/>
        </w:rPr>
        <w:t xml:space="preserve">Mamanguape-PB, </w:t>
      </w:r>
      <w:r w:rsidR="00C12187" w:rsidRPr="00FC1CCB">
        <w:rPr>
          <w:rFonts w:ascii="Arial" w:hAnsi="Arial" w:cs="Arial"/>
          <w:color w:val="000000"/>
          <w:sz w:val="20"/>
          <w:szCs w:val="20"/>
        </w:rPr>
        <w:t>08</w:t>
      </w:r>
      <w:r w:rsidRPr="00FC1CCB">
        <w:rPr>
          <w:rFonts w:ascii="Arial" w:hAnsi="Arial" w:cs="Arial"/>
          <w:color w:val="000000"/>
          <w:sz w:val="20"/>
          <w:szCs w:val="20"/>
        </w:rPr>
        <w:t xml:space="preserve"> de </w:t>
      </w:r>
      <w:r w:rsidR="00C12187" w:rsidRPr="00FC1CCB">
        <w:rPr>
          <w:rFonts w:ascii="Arial" w:hAnsi="Arial" w:cs="Arial"/>
          <w:color w:val="000000"/>
          <w:sz w:val="20"/>
          <w:szCs w:val="20"/>
        </w:rPr>
        <w:t>junho</w:t>
      </w:r>
      <w:r w:rsidRPr="00FC1CCB">
        <w:rPr>
          <w:rFonts w:ascii="Arial" w:hAnsi="Arial" w:cs="Arial"/>
          <w:color w:val="000000"/>
          <w:sz w:val="20"/>
          <w:szCs w:val="20"/>
        </w:rPr>
        <w:t xml:space="preserve"> de 20</w:t>
      </w:r>
      <w:r w:rsidR="00C12187" w:rsidRPr="00FC1CCB">
        <w:rPr>
          <w:rFonts w:ascii="Arial" w:hAnsi="Arial" w:cs="Arial"/>
          <w:color w:val="000000"/>
          <w:sz w:val="20"/>
          <w:szCs w:val="20"/>
        </w:rPr>
        <w:t>20</w:t>
      </w:r>
      <w:r w:rsidRPr="00FC1CCB">
        <w:rPr>
          <w:rFonts w:ascii="Arial" w:hAnsi="Arial" w:cs="Arial"/>
          <w:color w:val="000000"/>
          <w:sz w:val="20"/>
          <w:szCs w:val="20"/>
        </w:rPr>
        <w:t>.</w:t>
      </w:r>
    </w:p>
    <w:p w14:paraId="42853998" w14:textId="77777777" w:rsidR="00B86CA1" w:rsidRPr="00FC1CCB" w:rsidRDefault="00B86CA1" w:rsidP="00B86C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FF4DF8" w14:textId="4723D7CE" w:rsidR="00B86CA1" w:rsidRDefault="00B86CA1" w:rsidP="00B86C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51ADDA4" w14:textId="32B5B452" w:rsidR="00FC1CCB" w:rsidRDefault="00FC1CCB" w:rsidP="00B86C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C159E16" w14:textId="77777777" w:rsidR="00FC1CCB" w:rsidRDefault="00FC1CCB" w:rsidP="00B86C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35DDC8C" w14:textId="77777777" w:rsidR="00FC1CCB" w:rsidRPr="00FC1CCB" w:rsidRDefault="00FC1CCB" w:rsidP="00B86C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C606271" w14:textId="77777777" w:rsidR="00FC1CCB" w:rsidRPr="00FC1CCB" w:rsidRDefault="00FC1CCB" w:rsidP="00B86C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416B07" w14:textId="6D806B56" w:rsidR="00D14067" w:rsidRDefault="00D14067" w:rsidP="00D1406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C1CCB">
        <w:rPr>
          <w:rFonts w:ascii="Arial" w:hAnsi="Arial" w:cs="Arial"/>
          <w:b/>
          <w:bCs/>
          <w:color w:val="000000"/>
          <w:sz w:val="20"/>
          <w:szCs w:val="20"/>
        </w:rPr>
        <w:t>Prof</w:t>
      </w:r>
      <w:r w:rsidR="00FC1CC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FC1CCB">
        <w:rPr>
          <w:rFonts w:ascii="Arial" w:hAnsi="Arial" w:cs="Arial"/>
          <w:b/>
          <w:bCs/>
          <w:color w:val="000000"/>
          <w:sz w:val="20"/>
          <w:szCs w:val="20"/>
        </w:rPr>
        <w:t>ª Dr</w:t>
      </w:r>
      <w:r w:rsidR="00FC1CC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FC1CCB">
        <w:rPr>
          <w:rFonts w:ascii="Arial" w:hAnsi="Arial" w:cs="Arial"/>
          <w:b/>
          <w:bCs/>
          <w:color w:val="000000"/>
          <w:sz w:val="20"/>
          <w:szCs w:val="20"/>
        </w:rPr>
        <w:t>ª Francisca Janete da Silva Adelino</w:t>
      </w:r>
    </w:p>
    <w:p w14:paraId="5CB38D69" w14:textId="77777777" w:rsidR="00D14067" w:rsidRPr="00FC1CCB" w:rsidRDefault="00D14067" w:rsidP="00D1406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C1CCB">
        <w:rPr>
          <w:rFonts w:ascii="Arial" w:hAnsi="Arial" w:cs="Arial"/>
          <w:b/>
          <w:bCs/>
          <w:color w:val="000000"/>
          <w:sz w:val="20"/>
          <w:szCs w:val="20"/>
        </w:rPr>
        <w:t>UFPB/CCAE/DCSA – Campus IV</w:t>
      </w:r>
    </w:p>
    <w:p w14:paraId="6F44D2E1" w14:textId="734B52DA" w:rsidR="00D14067" w:rsidRDefault="00D14067" w:rsidP="00D1406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C1CCB">
        <w:rPr>
          <w:rFonts w:ascii="Arial" w:hAnsi="Arial" w:cs="Arial"/>
          <w:b/>
          <w:bCs/>
          <w:color w:val="000000"/>
          <w:sz w:val="20"/>
          <w:szCs w:val="20"/>
        </w:rPr>
        <w:t>MATRÍCULA/SIAPE: 1586001</w:t>
      </w:r>
    </w:p>
    <w:p w14:paraId="2BB658A0" w14:textId="2AB3A69B" w:rsidR="00104D70" w:rsidRDefault="00104D70" w:rsidP="00D1406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0B63DF" w14:textId="77777777" w:rsidR="00104D70" w:rsidRDefault="00104D70" w:rsidP="00D1406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355529F" w14:textId="77777777" w:rsidR="00104D70" w:rsidRPr="00FC1CCB" w:rsidRDefault="00104D70" w:rsidP="00104D7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C1CCB">
        <w:rPr>
          <w:rFonts w:ascii="Arial" w:hAnsi="Arial" w:cs="Arial"/>
          <w:b/>
          <w:bCs/>
          <w:color w:val="000000"/>
          <w:sz w:val="20"/>
          <w:szCs w:val="20"/>
        </w:rPr>
        <w:t>Prof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FC1CCB">
        <w:rPr>
          <w:rFonts w:ascii="Arial" w:hAnsi="Arial" w:cs="Arial"/>
          <w:b/>
          <w:bCs/>
          <w:color w:val="000000"/>
          <w:sz w:val="20"/>
          <w:szCs w:val="20"/>
        </w:rPr>
        <w:t>ª Ma. Kátia Regina Gonçalves de Deus</w:t>
      </w:r>
    </w:p>
    <w:p w14:paraId="720E07BA" w14:textId="77777777" w:rsidR="00104D70" w:rsidRPr="00FC1CCB" w:rsidRDefault="00104D70" w:rsidP="00104D7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C1CCB">
        <w:rPr>
          <w:rFonts w:ascii="Arial" w:hAnsi="Arial" w:cs="Arial"/>
          <w:b/>
          <w:bCs/>
          <w:color w:val="000000"/>
          <w:sz w:val="20"/>
          <w:szCs w:val="20"/>
        </w:rPr>
        <w:t>UFPB/CCAE/DCSA – Campus IV</w:t>
      </w:r>
    </w:p>
    <w:p w14:paraId="1F4B66CE" w14:textId="77777777" w:rsidR="00104D70" w:rsidRPr="00FC1CCB" w:rsidRDefault="00104D70" w:rsidP="00104D7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C1CCB">
        <w:rPr>
          <w:rFonts w:ascii="Arial" w:hAnsi="Arial" w:cs="Arial"/>
          <w:b/>
          <w:bCs/>
          <w:color w:val="000000"/>
          <w:sz w:val="20"/>
          <w:szCs w:val="20"/>
        </w:rPr>
        <w:t>MATRÍCULA/SIAPE: 2354391</w:t>
      </w:r>
    </w:p>
    <w:p w14:paraId="2C8E29DC" w14:textId="48AD7E77" w:rsidR="00D14067" w:rsidRDefault="00D14067" w:rsidP="00104D70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2D966FC" w14:textId="77777777" w:rsidR="00FC1CCB" w:rsidRPr="00FC1CCB" w:rsidRDefault="00FC1CCB" w:rsidP="00D1406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9814166" w14:textId="45FEFB2F" w:rsidR="00D14067" w:rsidRDefault="00D14067" w:rsidP="00D1406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C1CCB">
        <w:rPr>
          <w:rFonts w:ascii="Arial" w:hAnsi="Arial" w:cs="Arial"/>
          <w:b/>
          <w:bCs/>
          <w:color w:val="000000"/>
          <w:sz w:val="20"/>
          <w:szCs w:val="20"/>
        </w:rPr>
        <w:t>Prof. Dr. Joseilme Fernandes Gouveia</w:t>
      </w:r>
    </w:p>
    <w:p w14:paraId="4EB6DBD7" w14:textId="77777777" w:rsidR="00D14067" w:rsidRPr="00FC1CCB" w:rsidRDefault="00D14067" w:rsidP="00D1406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C1CCB">
        <w:rPr>
          <w:rFonts w:ascii="Arial" w:hAnsi="Arial" w:cs="Arial"/>
          <w:b/>
          <w:bCs/>
          <w:color w:val="000000"/>
          <w:sz w:val="20"/>
          <w:szCs w:val="20"/>
        </w:rPr>
        <w:t>UFPB/CCAE/DCX – Campus IV</w:t>
      </w:r>
    </w:p>
    <w:p w14:paraId="3DFF6AFF" w14:textId="581CB5A0" w:rsidR="00B86CA1" w:rsidRPr="00FC1CCB" w:rsidRDefault="00D14067" w:rsidP="00D14067">
      <w:pPr>
        <w:spacing w:after="0" w:line="240" w:lineRule="auto"/>
        <w:jc w:val="center"/>
        <w:rPr>
          <w:rFonts w:ascii="ArialMT" w:cs="ArialMT"/>
          <w:b/>
          <w:bCs/>
          <w:color w:val="0000FF"/>
          <w:sz w:val="20"/>
          <w:szCs w:val="20"/>
        </w:rPr>
      </w:pPr>
      <w:r w:rsidRPr="00FC1CCB">
        <w:rPr>
          <w:rFonts w:ascii="Arial" w:hAnsi="Arial" w:cs="Arial"/>
          <w:b/>
          <w:bCs/>
          <w:color w:val="000000"/>
          <w:sz w:val="20"/>
          <w:szCs w:val="20"/>
        </w:rPr>
        <w:t>MATRÍCULA/SIAPE: 1776437</w:t>
      </w:r>
    </w:p>
    <w:p w14:paraId="0AB88F08" w14:textId="77777777" w:rsidR="00B86CA1" w:rsidRPr="00FC1CCB" w:rsidRDefault="00B86CA1" w:rsidP="00B86CA1">
      <w:pPr>
        <w:spacing w:after="0" w:line="240" w:lineRule="auto"/>
        <w:jc w:val="center"/>
        <w:rPr>
          <w:rFonts w:ascii="ArialMT" w:cs="ArialMT"/>
          <w:b/>
          <w:bCs/>
          <w:color w:val="0000FF"/>
          <w:sz w:val="24"/>
          <w:szCs w:val="24"/>
        </w:rPr>
      </w:pPr>
    </w:p>
    <w:p w14:paraId="6553E9F0" w14:textId="77777777" w:rsidR="00B86CA1" w:rsidRDefault="00B86CA1" w:rsidP="00B86CA1">
      <w:pPr>
        <w:spacing w:after="0" w:line="240" w:lineRule="auto"/>
        <w:jc w:val="center"/>
        <w:rPr>
          <w:rFonts w:ascii="ArialMT" w:cs="ArialMT"/>
          <w:color w:val="0000FF"/>
          <w:sz w:val="24"/>
          <w:szCs w:val="24"/>
        </w:rPr>
      </w:pPr>
    </w:p>
    <w:p w14:paraId="5C592241" w14:textId="77777777" w:rsidR="001866D6" w:rsidRDefault="001866D6" w:rsidP="00C1218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83EF0E" w14:textId="77777777" w:rsidR="001866D6" w:rsidRDefault="001866D6" w:rsidP="001866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76C4F3" w14:textId="77777777" w:rsidR="001866D6" w:rsidRPr="001866D6" w:rsidRDefault="001866D6" w:rsidP="001866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1866D6" w:rsidRPr="001866D6" w:rsidSect="001866D6">
      <w:pgSz w:w="11906" w:h="16838"/>
      <w:pgMar w:top="568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0CA59" w14:textId="77777777" w:rsidR="00C16C81" w:rsidRDefault="00C16C81" w:rsidP="00187617">
      <w:pPr>
        <w:spacing w:after="0" w:line="240" w:lineRule="auto"/>
      </w:pPr>
      <w:r>
        <w:separator/>
      </w:r>
    </w:p>
  </w:endnote>
  <w:endnote w:type="continuationSeparator" w:id="0">
    <w:p w14:paraId="6D5AD1CE" w14:textId="77777777" w:rsidR="00C16C81" w:rsidRDefault="00C16C81" w:rsidP="00187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22C2A" w14:textId="77777777" w:rsidR="00C16C81" w:rsidRDefault="00C16C81" w:rsidP="00187617">
      <w:pPr>
        <w:spacing w:after="0" w:line="240" w:lineRule="auto"/>
      </w:pPr>
      <w:r>
        <w:separator/>
      </w:r>
    </w:p>
  </w:footnote>
  <w:footnote w:type="continuationSeparator" w:id="0">
    <w:p w14:paraId="641AF88B" w14:textId="77777777" w:rsidR="00C16C81" w:rsidRDefault="00C16C81" w:rsidP="00187617">
      <w:pPr>
        <w:spacing w:after="0" w:line="240" w:lineRule="auto"/>
      </w:pPr>
      <w:r>
        <w:continuationSeparator/>
      </w:r>
    </w:p>
  </w:footnote>
  <w:footnote w:id="1">
    <w:p w14:paraId="23235E05" w14:textId="77777777" w:rsidR="003F464E" w:rsidRPr="00B86CA1" w:rsidRDefault="003F464E" w:rsidP="003F464E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B86CA1">
        <w:rPr>
          <w:rStyle w:val="Refdenotaderodap"/>
          <w:sz w:val="16"/>
          <w:szCs w:val="16"/>
        </w:rPr>
        <w:footnoteRef/>
      </w:r>
      <w:r w:rsidRPr="00B86CA1">
        <w:rPr>
          <w:sz w:val="16"/>
          <w:szCs w:val="16"/>
        </w:rPr>
        <w:t xml:space="preserve"> </w:t>
      </w:r>
      <w:r w:rsidRPr="00B86CA1">
        <w:rPr>
          <w:rFonts w:ascii="Arial" w:hAnsi="Arial" w:cs="Arial"/>
          <w:sz w:val="16"/>
          <w:szCs w:val="16"/>
        </w:rPr>
        <w:t>Acesse o KIT TCC: http://www.ccae.ufpb.br/secretariado/contents/paginas/tcc</w:t>
      </w:r>
    </w:p>
  </w:footnote>
  <w:footnote w:id="2">
    <w:p w14:paraId="78E342A9" w14:textId="18452178" w:rsidR="00437BE4" w:rsidRPr="00B86CA1" w:rsidRDefault="00437BE4" w:rsidP="00B86C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86CA1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B86CA1">
        <w:rPr>
          <w:rFonts w:ascii="Times New Roman" w:hAnsi="Times New Roman" w:cs="Times New Roman"/>
          <w:sz w:val="16"/>
          <w:szCs w:val="16"/>
        </w:rPr>
        <w:t xml:space="preserve"> </w:t>
      </w:r>
      <w:r w:rsidRPr="00B86CA1">
        <w:rPr>
          <w:rFonts w:ascii="Arial" w:hAnsi="Arial" w:cs="Arial"/>
          <w:sz w:val="16"/>
          <w:szCs w:val="16"/>
        </w:rPr>
        <w:t>A data e o horário da defesa serão organizados pela Coordenação do TCC levando em consideração a indicação do(a) orientador(a)</w:t>
      </w:r>
      <w:r w:rsidR="00A17DE7">
        <w:rPr>
          <w:rFonts w:ascii="Arial" w:hAnsi="Arial" w:cs="Arial"/>
          <w:sz w:val="16"/>
          <w:szCs w:val="16"/>
        </w:rPr>
        <w:t>,</w:t>
      </w:r>
      <w:r w:rsidRPr="00B86CA1">
        <w:rPr>
          <w:rFonts w:ascii="Arial" w:hAnsi="Arial" w:cs="Arial"/>
          <w:sz w:val="16"/>
          <w:szCs w:val="16"/>
        </w:rPr>
        <w:t xml:space="preserve"> mediante confirmação prévia de disponibilidade de agenda dos membros da ban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AE2632"/>
    <w:multiLevelType w:val="hybridMultilevel"/>
    <w:tmpl w:val="052A9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6D6"/>
    <w:rsid w:val="00025FCC"/>
    <w:rsid w:val="0004308C"/>
    <w:rsid w:val="00063A05"/>
    <w:rsid w:val="00066B0D"/>
    <w:rsid w:val="000C7EF4"/>
    <w:rsid w:val="00104D70"/>
    <w:rsid w:val="00167DB5"/>
    <w:rsid w:val="001866D6"/>
    <w:rsid w:val="00187617"/>
    <w:rsid w:val="00271C72"/>
    <w:rsid w:val="00275DD4"/>
    <w:rsid w:val="002C7520"/>
    <w:rsid w:val="002C7A57"/>
    <w:rsid w:val="002D598C"/>
    <w:rsid w:val="00302EDB"/>
    <w:rsid w:val="003A6BDF"/>
    <w:rsid w:val="003F464E"/>
    <w:rsid w:val="00437BE4"/>
    <w:rsid w:val="00451C13"/>
    <w:rsid w:val="00471973"/>
    <w:rsid w:val="00481A97"/>
    <w:rsid w:val="00482BB3"/>
    <w:rsid w:val="00482F71"/>
    <w:rsid w:val="00543654"/>
    <w:rsid w:val="00563A69"/>
    <w:rsid w:val="005D1B49"/>
    <w:rsid w:val="005F25E5"/>
    <w:rsid w:val="006A306C"/>
    <w:rsid w:val="0073298B"/>
    <w:rsid w:val="007E28EF"/>
    <w:rsid w:val="008D0CCE"/>
    <w:rsid w:val="00A17DE7"/>
    <w:rsid w:val="00A72E3C"/>
    <w:rsid w:val="00AA5AE6"/>
    <w:rsid w:val="00AD44D1"/>
    <w:rsid w:val="00AF4259"/>
    <w:rsid w:val="00B479A7"/>
    <w:rsid w:val="00B70226"/>
    <w:rsid w:val="00B85B7A"/>
    <w:rsid w:val="00B86CA1"/>
    <w:rsid w:val="00BB3045"/>
    <w:rsid w:val="00BC6F22"/>
    <w:rsid w:val="00BD409A"/>
    <w:rsid w:val="00BD774D"/>
    <w:rsid w:val="00C12187"/>
    <w:rsid w:val="00C16C81"/>
    <w:rsid w:val="00C341E7"/>
    <w:rsid w:val="00C62542"/>
    <w:rsid w:val="00C72207"/>
    <w:rsid w:val="00C7723F"/>
    <w:rsid w:val="00C90D32"/>
    <w:rsid w:val="00CA3607"/>
    <w:rsid w:val="00D14067"/>
    <w:rsid w:val="00D46C0C"/>
    <w:rsid w:val="00DC32C2"/>
    <w:rsid w:val="00DC5D49"/>
    <w:rsid w:val="00DD1C24"/>
    <w:rsid w:val="00E460DD"/>
    <w:rsid w:val="00E62862"/>
    <w:rsid w:val="00E62E41"/>
    <w:rsid w:val="00EE75CC"/>
    <w:rsid w:val="00EE78F8"/>
    <w:rsid w:val="00F13FA5"/>
    <w:rsid w:val="00F520AF"/>
    <w:rsid w:val="00F84B9F"/>
    <w:rsid w:val="00F96DAA"/>
    <w:rsid w:val="00FC1CCB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599219"/>
  <w15:chartTrackingRefBased/>
  <w15:docId w15:val="{577C35BE-8E12-478F-A114-A6E82A0B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8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761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761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761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7723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723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1218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121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21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21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21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218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18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75D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239C-C8D7-4F5B-A5A1-86091995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790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omes de Deus</dc:creator>
  <cp:keywords/>
  <dc:description/>
  <cp:lastModifiedBy>Jonathan Gomes de Deus</cp:lastModifiedBy>
  <cp:revision>19</cp:revision>
  <dcterms:created xsi:type="dcterms:W3CDTF">2020-05-29T22:13:00Z</dcterms:created>
  <dcterms:modified xsi:type="dcterms:W3CDTF">2020-06-03T19:46:00Z</dcterms:modified>
</cp:coreProperties>
</file>